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2654"/>
        <w:gridCol w:w="2977"/>
        <w:gridCol w:w="4536"/>
        <w:gridCol w:w="4394"/>
      </w:tblGrid>
      <w:tr w:rsidR="00CB38AF" w:rsidRPr="000F3DDD" w:rsidTr="002A2822">
        <w:trPr>
          <w:trHeight w:val="3302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8AF" w:rsidRDefault="00CB38AF" w:rsidP="00032DB2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 xml:space="preserve">Приложение к </w:t>
            </w:r>
            <w:r w:rsidR="00BD278D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 xml:space="preserve">остановлению </w:t>
            </w:r>
          </w:p>
          <w:p w:rsidR="00CB38AF" w:rsidRDefault="00CB38AF" w:rsidP="00032DB2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а культуры </w:t>
            </w:r>
          </w:p>
          <w:p w:rsidR="00CB38AF" w:rsidRDefault="00CB38AF" w:rsidP="00032DB2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CB38AF" w:rsidRPr="006B0FBC" w:rsidRDefault="00CB38AF" w:rsidP="00032DB2">
            <w:pPr>
              <w:pStyle w:val="ConsPlusTitle"/>
              <w:keepNext/>
              <w:jc w:val="right"/>
              <w:rPr>
                <w:rFonts w:ascii="Times New Roman" w:hAnsi="Times New Roman" w:cs="Times New Roman"/>
                <w:b w:val="0"/>
                <w:szCs w:val="22"/>
              </w:rPr>
            </w:pPr>
            <w:r w:rsidRPr="006B0FBC">
              <w:rPr>
                <w:rFonts w:ascii="Times New Roman" w:hAnsi="Times New Roman" w:cs="Times New Roman"/>
                <w:b w:val="0"/>
              </w:rPr>
              <w:t>от «___»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B0FBC">
              <w:rPr>
                <w:rFonts w:ascii="Times New Roman" w:hAnsi="Times New Roman" w:cs="Times New Roman"/>
                <w:b w:val="0"/>
              </w:rPr>
              <w:t>______________202</w:t>
            </w:r>
            <w:r w:rsidR="002B67A5">
              <w:rPr>
                <w:rFonts w:ascii="Times New Roman" w:hAnsi="Times New Roman" w:cs="Times New Roman"/>
                <w:b w:val="0"/>
              </w:rPr>
              <w:t>4</w:t>
            </w:r>
            <w:r w:rsidRPr="006B0FBC">
              <w:rPr>
                <w:rFonts w:ascii="Times New Roman" w:hAnsi="Times New Roman" w:cs="Times New Roman"/>
                <w:b w:val="0"/>
              </w:rPr>
              <w:t xml:space="preserve"> г</w:t>
            </w:r>
            <w:r>
              <w:rPr>
                <w:rFonts w:ascii="Times New Roman" w:hAnsi="Times New Roman" w:cs="Times New Roman"/>
                <w:b w:val="0"/>
              </w:rPr>
              <w:t>. №_____</w:t>
            </w:r>
          </w:p>
          <w:p w:rsidR="008672E1" w:rsidRDefault="008672E1" w:rsidP="00032DB2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  <w:p w:rsidR="00CB38AF" w:rsidRDefault="008672E1" w:rsidP="00032DB2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CB38AF"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  <w:p w:rsidR="00CB38AF" w:rsidRPr="00BE6CDE" w:rsidRDefault="00CB38AF" w:rsidP="00032DB2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к Порядку</w:t>
            </w:r>
            <w:r w:rsidR="008672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E6CDE">
              <w:rPr>
                <w:rFonts w:ascii="Times New Roman" w:hAnsi="Times New Roman" w:cs="Times New Roman"/>
                <w:szCs w:val="22"/>
              </w:rPr>
              <w:t>определения объема и услов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E6CDE">
              <w:rPr>
                <w:rFonts w:ascii="Times New Roman" w:hAnsi="Times New Roman" w:cs="Times New Roman"/>
                <w:szCs w:val="22"/>
              </w:rPr>
              <w:t xml:space="preserve">предоставления </w:t>
            </w:r>
          </w:p>
          <w:p w:rsidR="00CB38AF" w:rsidRPr="00BE6CDE" w:rsidRDefault="00CB38AF" w:rsidP="00032DB2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из областного бюджета государственным бюджетным </w:t>
            </w:r>
          </w:p>
          <w:p w:rsidR="00CB38AF" w:rsidRPr="00BE6CDE" w:rsidRDefault="00CB38AF" w:rsidP="00032DB2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и автономным учреждениям, в отношении которых </w:t>
            </w:r>
          </w:p>
          <w:p w:rsidR="00CB38AF" w:rsidRPr="00BE6CDE" w:rsidRDefault="00CB38AF" w:rsidP="00032DB2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функции и полномочия учредителя осуществляет </w:t>
            </w:r>
          </w:p>
          <w:p w:rsidR="00CB38AF" w:rsidRPr="00BE6CDE" w:rsidRDefault="00CB38AF" w:rsidP="00032DB2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министерство культуры Рязанской области,</w:t>
            </w:r>
          </w:p>
          <w:p w:rsidR="00CB38AF" w:rsidRPr="006B0FBC" w:rsidRDefault="00CB38AF" w:rsidP="007378AD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субсидий на иные цели</w:t>
            </w:r>
          </w:p>
        </w:tc>
      </w:tr>
      <w:tr w:rsidR="007C150F" w:rsidRPr="000F3DDD" w:rsidTr="002A2822">
        <w:trPr>
          <w:trHeight w:val="448"/>
        </w:trPr>
        <w:tc>
          <w:tcPr>
            <w:tcW w:w="15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50F" w:rsidRDefault="007C150F" w:rsidP="00032D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ЧЕНЬ</w:t>
            </w:r>
          </w:p>
          <w:p w:rsidR="007C150F" w:rsidRDefault="007C150F" w:rsidP="00032D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СИДИЙ НА ИНЫЕ ЦЕЛИ, ПРЕДОСТАВЛЯЕМЫХ ГОСУДАРСТВЕННЫМ</w:t>
            </w:r>
          </w:p>
          <w:p w:rsidR="007C150F" w:rsidRDefault="007C150F" w:rsidP="00032D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НЫМ И АВТОНОМНЫМ УЧРЕЖДЕНИЯМ, В ОТНОШЕНИИ КОТОРЫХ</w:t>
            </w:r>
          </w:p>
          <w:p w:rsidR="007C150F" w:rsidRDefault="007C150F" w:rsidP="00032D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УНКЦИИ И ПОЛНОМОЧИЯ УЧРЕДИТЕЛЯ ОСУЩЕСТВЛЯЕТ МИНИСТЕРСТВО</w:t>
            </w:r>
          </w:p>
          <w:p w:rsidR="007C150F" w:rsidRDefault="007C150F" w:rsidP="00032D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ЛЬТУРЫ РЯЗАНСКОЙ ОБЛАСТИ</w:t>
            </w:r>
          </w:p>
        </w:tc>
      </w:tr>
      <w:tr w:rsidR="00743666" w:rsidRPr="000F3DDD" w:rsidTr="002A2822">
        <w:trPr>
          <w:trHeight w:val="448"/>
        </w:trPr>
        <w:tc>
          <w:tcPr>
            <w:tcW w:w="607" w:type="dxa"/>
            <w:tcBorders>
              <w:top w:val="single" w:sz="4" w:space="0" w:color="auto"/>
            </w:tcBorders>
          </w:tcPr>
          <w:p w:rsidR="00032DB2" w:rsidRPr="000F3DDD" w:rsidRDefault="00032DB2" w:rsidP="00032DB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№№</w:t>
            </w:r>
          </w:p>
          <w:p w:rsidR="00032DB2" w:rsidRPr="000F3DDD" w:rsidRDefault="00032DB2" w:rsidP="00032DB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32DB2" w:rsidRPr="000F3DDD" w:rsidRDefault="00CB38AF" w:rsidP="00032DB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Цели предоставления субсиди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32DB2" w:rsidRPr="000F3DDD" w:rsidRDefault="006B52DF" w:rsidP="00032DB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(результат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32DB2" w:rsidRPr="000F3DDD" w:rsidRDefault="00032DB2" w:rsidP="006B52D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еречень документов к заявке на предоставление субсидий на иные цел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32DB2" w:rsidRPr="000F3DDD" w:rsidRDefault="00CB38AF" w:rsidP="006B52D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равочно: н</w:t>
            </w:r>
            <w:r w:rsidR="00032DB2" w:rsidRPr="000F3DDD">
              <w:rPr>
                <w:rFonts w:ascii="Times New Roman" w:hAnsi="Times New Roman" w:cs="Times New Roman"/>
                <w:szCs w:val="22"/>
              </w:rPr>
              <w:t>ормативный правовой акт, предусматривающий субсидии на иные цели</w:t>
            </w:r>
          </w:p>
        </w:tc>
      </w:tr>
      <w:tr w:rsidR="00743666" w:rsidRPr="000F3DDD" w:rsidTr="002A2822">
        <w:trPr>
          <w:trHeight w:val="239"/>
        </w:trPr>
        <w:tc>
          <w:tcPr>
            <w:tcW w:w="607" w:type="dxa"/>
          </w:tcPr>
          <w:p w:rsidR="00032DB2" w:rsidRPr="000F3DDD" w:rsidRDefault="00032DB2" w:rsidP="00032DB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54" w:type="dxa"/>
          </w:tcPr>
          <w:p w:rsidR="00032DB2" w:rsidRPr="000F3DDD" w:rsidRDefault="00032DB2" w:rsidP="00032DB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032DB2" w:rsidRPr="000F3DDD" w:rsidRDefault="00032DB2" w:rsidP="00032DB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6" w:type="dxa"/>
          </w:tcPr>
          <w:p w:rsidR="00032DB2" w:rsidRPr="000F3DDD" w:rsidRDefault="00032DB2" w:rsidP="00032DB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94" w:type="dxa"/>
          </w:tcPr>
          <w:p w:rsidR="00032DB2" w:rsidRPr="000F3DDD" w:rsidRDefault="00032DB2" w:rsidP="00032DB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743666" w:rsidRPr="000F3DDD" w:rsidTr="002A2822">
        <w:trPr>
          <w:trHeight w:val="3278"/>
        </w:trPr>
        <w:tc>
          <w:tcPr>
            <w:tcW w:w="607" w:type="dxa"/>
          </w:tcPr>
          <w:p w:rsidR="00032DB2" w:rsidRPr="000F3DDD" w:rsidRDefault="00032DB2" w:rsidP="00032DB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54" w:type="dxa"/>
          </w:tcPr>
          <w:p w:rsidR="00032DB2" w:rsidRPr="000F3DDD" w:rsidRDefault="00714C04" w:rsidP="00032DB2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714C04">
              <w:rPr>
                <w:rFonts w:ascii="Times New Roman" w:hAnsi="Times New Roman" w:cs="Times New Roman"/>
                <w:szCs w:val="22"/>
              </w:rPr>
              <w:t>Техническое оснащение региональных музеев</w:t>
            </w:r>
          </w:p>
        </w:tc>
        <w:tc>
          <w:tcPr>
            <w:tcW w:w="2977" w:type="dxa"/>
          </w:tcPr>
          <w:p w:rsidR="00032DB2" w:rsidRPr="000F3DDD" w:rsidRDefault="00714C04" w:rsidP="00032DB2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714C04">
              <w:rPr>
                <w:rFonts w:ascii="Times New Roman" w:hAnsi="Times New Roman"/>
                <w:szCs w:val="22"/>
              </w:rPr>
              <w:t>Технически оснащены региональные музеи</w:t>
            </w:r>
          </w:p>
        </w:tc>
        <w:tc>
          <w:tcPr>
            <w:tcW w:w="4536" w:type="dxa"/>
          </w:tcPr>
          <w:p w:rsidR="00032DB2" w:rsidRPr="000F3DDD" w:rsidRDefault="00032DB2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C10BC4">
              <w:t xml:space="preserve"> </w:t>
            </w:r>
            <w:r w:rsidR="00C10BC4" w:rsidRPr="00C10BC4">
              <w:rPr>
                <w:rFonts w:ascii="Times New Roman" w:hAnsi="Times New Roman" w:cs="Times New Roman"/>
                <w:szCs w:val="22"/>
              </w:rPr>
              <w:t>Пояснительная записка, содержащая обоснование необходимости предоставления субсидии на иные цели (далее - Целевая субсидия): цель мероприятия, срок и место проведения мероприятия, краткое содержание, актуальность и социальная значимость мероприятия, прогноз эффективности, конкретные измеримые ожидаемые результаты (далее - Пояснительная записка)</w:t>
            </w:r>
            <w:r w:rsidRPr="000F3DDD">
              <w:rPr>
                <w:rFonts w:ascii="Times New Roman" w:hAnsi="Times New Roman" w:cs="Times New Roman"/>
                <w:szCs w:val="22"/>
              </w:rPr>
              <w:t>.</w:t>
            </w:r>
          </w:p>
          <w:p w:rsidR="00032DB2" w:rsidRPr="000F3DDD" w:rsidRDefault="00032DB2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32DB2" w:rsidRPr="000F3DDD" w:rsidRDefault="00032DB2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714C04" w:rsidRPr="00714C04" w:rsidRDefault="00714C04" w:rsidP="00714C04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аспоряжение</w:t>
            </w:r>
            <w:r w:rsidR="00032DB2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</w:t>
            </w:r>
            <w:r>
              <w:rPr>
                <w:rFonts w:ascii="Times New Roman" w:hAnsi="Times New Roman" w:cs="Times New Roman"/>
                <w:szCs w:val="22"/>
              </w:rPr>
              <w:t>28.12</w:t>
            </w:r>
            <w:r w:rsidR="00032DB2" w:rsidRPr="000F3DDD">
              <w:rPr>
                <w:rFonts w:ascii="Times New Roman" w:hAnsi="Times New Roman" w:cs="Times New Roman"/>
                <w:szCs w:val="22"/>
              </w:rPr>
              <w:t>.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032DB2" w:rsidRPr="000F3DDD">
              <w:rPr>
                <w:rFonts w:ascii="Times New Roman" w:hAnsi="Times New Roman" w:cs="Times New Roman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Cs w:val="22"/>
              </w:rPr>
              <w:t>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032DB2"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14C04">
              <w:rPr>
                <w:rFonts w:ascii="Times New Roman" w:hAnsi="Times New Roman" w:cs="Times New Roman"/>
                <w:szCs w:val="22"/>
              </w:rPr>
              <w:t xml:space="preserve">об утверждении паспорта и направлений (подпрограмм) государственной программы Рязанской области </w:t>
            </w:r>
          </w:p>
          <w:p w:rsidR="00032DB2" w:rsidRPr="000F3DDD" w:rsidRDefault="00714C04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714C04">
              <w:rPr>
                <w:rFonts w:ascii="Times New Roman" w:hAnsi="Times New Roman" w:cs="Times New Roman"/>
                <w:szCs w:val="22"/>
              </w:rPr>
              <w:t>«Развитие культуры», утвержденной постановлением Правительства Рязанской области от 29 октября 2014 г</w:t>
            </w:r>
            <w:r>
              <w:rPr>
                <w:rFonts w:ascii="Times New Roman" w:hAnsi="Times New Roman" w:cs="Times New Roman"/>
                <w:szCs w:val="22"/>
              </w:rPr>
              <w:t xml:space="preserve">. № 316 </w:t>
            </w:r>
            <w:r w:rsidR="00032DB2" w:rsidRPr="000F3DDD">
              <w:rPr>
                <w:rFonts w:ascii="Times New Roman" w:hAnsi="Times New Roman" w:cs="Times New Roman"/>
                <w:szCs w:val="22"/>
              </w:rPr>
              <w:t>(</w:t>
            </w:r>
            <w:r w:rsidR="00271740">
              <w:rPr>
                <w:rFonts w:ascii="Times New Roman" w:hAnsi="Times New Roman" w:cs="Times New Roman"/>
                <w:szCs w:val="22"/>
              </w:rPr>
              <w:t>направление (</w:t>
            </w:r>
            <w:r w:rsidR="00032DB2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271740">
              <w:rPr>
                <w:rFonts w:ascii="Times New Roman" w:hAnsi="Times New Roman" w:cs="Times New Roman"/>
                <w:szCs w:val="22"/>
              </w:rPr>
              <w:t>)</w:t>
            </w:r>
            <w:r w:rsidR="00032DB2">
              <w:rPr>
                <w:rFonts w:ascii="Times New Roman" w:hAnsi="Times New Roman" w:cs="Times New Roman"/>
                <w:szCs w:val="22"/>
              </w:rPr>
              <w:t xml:space="preserve"> 1 «Развитие </w:t>
            </w:r>
            <w:r w:rsidR="00032DB2" w:rsidRPr="000F3DDD">
              <w:rPr>
                <w:rFonts w:ascii="Times New Roman" w:hAnsi="Times New Roman" w:cs="Times New Roman"/>
                <w:szCs w:val="22"/>
              </w:rPr>
              <w:t xml:space="preserve">музеев», </w:t>
            </w:r>
            <w:r w:rsidR="00032DB2">
              <w:rPr>
                <w:rFonts w:ascii="Times New Roman" w:hAnsi="Times New Roman" w:cs="Times New Roman"/>
                <w:szCs w:val="22"/>
              </w:rPr>
              <w:t>региональный проект «</w:t>
            </w:r>
            <w:r w:rsidR="00032DB2" w:rsidRPr="00EB28F5">
              <w:rPr>
                <w:rFonts w:ascii="Times New Roman" w:hAnsi="Times New Roman" w:cs="Times New Roman"/>
                <w:szCs w:val="22"/>
              </w:rPr>
              <w:t>Культурная сре</w:t>
            </w:r>
            <w:r w:rsidR="00FC6932">
              <w:rPr>
                <w:rFonts w:ascii="Times New Roman" w:hAnsi="Times New Roman" w:cs="Times New Roman"/>
                <w:szCs w:val="22"/>
              </w:rPr>
              <w:t>да в Рязанской области»)</w:t>
            </w:r>
          </w:p>
        </w:tc>
      </w:tr>
      <w:tr w:rsidR="000B305A" w:rsidRPr="000F3DDD" w:rsidTr="002A2822">
        <w:trPr>
          <w:trHeight w:val="2863"/>
        </w:trPr>
        <w:tc>
          <w:tcPr>
            <w:tcW w:w="607" w:type="dxa"/>
          </w:tcPr>
          <w:p w:rsidR="000B305A" w:rsidRDefault="000B305A" w:rsidP="000B305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654" w:type="dxa"/>
          </w:tcPr>
          <w:p w:rsidR="000B305A" w:rsidRDefault="000B305A" w:rsidP="000B305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олнение, реставрация</w:t>
            </w:r>
            <w:r>
              <w:t xml:space="preserve"> </w:t>
            </w:r>
            <w:r w:rsidRPr="00016EF2">
              <w:rPr>
                <w:rFonts w:ascii="Times New Roman" w:hAnsi="Times New Roman" w:cs="Times New Roman"/>
                <w:szCs w:val="22"/>
              </w:rPr>
              <w:t>государственных музеев Рязанской области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оцифровка, создание музейных экспозиций </w:t>
            </w:r>
          </w:p>
          <w:p w:rsidR="000B305A" w:rsidRPr="000F3DDD" w:rsidRDefault="000B305A" w:rsidP="000B305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(в том числе разработка</w:t>
            </w:r>
            <w:r>
              <w:rPr>
                <w:rFonts w:ascii="Times New Roman" w:hAnsi="Times New Roman" w:cs="Times New Roman"/>
                <w:szCs w:val="22"/>
              </w:rPr>
              <w:t xml:space="preserve"> (доработка)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проектов), популяризация музейных предметов и коллекций на областном, межрегиональном и международном уровнях</w:t>
            </w:r>
          </w:p>
        </w:tc>
        <w:tc>
          <w:tcPr>
            <w:tcW w:w="2977" w:type="dxa"/>
          </w:tcPr>
          <w:p w:rsidR="000B305A" w:rsidRPr="000F3DDD" w:rsidRDefault="000B305A" w:rsidP="000B305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337695">
              <w:rPr>
                <w:rFonts w:ascii="Times New Roman" w:hAnsi="Times New Roman" w:cs="Times New Roman"/>
                <w:szCs w:val="22"/>
              </w:rPr>
              <w:t>Пополнены, отреставрированы музейные фонды государственных музеев Рязанской области, оцифрованы, созданы музейные экспозиции (в том числе разработаны (доработаны) проекты), проведена работа по популяризации музейных предметов и коллекций на областном, межрегиональном и международном уровнях</w:t>
            </w:r>
          </w:p>
        </w:tc>
        <w:tc>
          <w:tcPr>
            <w:tcW w:w="4536" w:type="dxa"/>
          </w:tcPr>
          <w:p w:rsidR="000B305A" w:rsidRPr="000F3DDD" w:rsidRDefault="000B305A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B305A" w:rsidRPr="000F3DDD" w:rsidRDefault="000B305A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B305A" w:rsidRPr="000F3DDD" w:rsidRDefault="000B305A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D41223" w:rsidRPr="00D41223" w:rsidRDefault="00D41223" w:rsidP="00D41223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D41223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 w:rsidRPr="00D41223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</w:t>
            </w:r>
          </w:p>
          <w:p w:rsidR="000B305A" w:rsidRPr="000F3DDD" w:rsidRDefault="00D41223" w:rsidP="00D41223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D41223">
              <w:rPr>
                <w:rFonts w:ascii="Times New Roman" w:hAnsi="Times New Roman" w:cs="Times New Roman"/>
                <w:szCs w:val="22"/>
              </w:rPr>
              <w:t>«Развитие культуры», утвержденной постановлением Правительства Рязанской области 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D41223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1 «Развитие музеев», региональный проект «</w:t>
            </w:r>
            <w:r w:rsidR="007F41BC" w:rsidRPr="007F41BC">
              <w:rPr>
                <w:rFonts w:ascii="Times New Roman" w:hAnsi="Times New Roman" w:cs="Times New Roman"/>
                <w:szCs w:val="22"/>
              </w:rPr>
              <w:t>Музейное дело в Рязанской области</w:t>
            </w:r>
            <w:r w:rsidR="00FC6932">
              <w:rPr>
                <w:rFonts w:ascii="Times New Roman" w:hAnsi="Times New Roman" w:cs="Times New Roman"/>
                <w:szCs w:val="22"/>
              </w:rPr>
              <w:t>»</w:t>
            </w:r>
            <w:r w:rsidR="005F3A6A">
              <w:rPr>
                <w:rFonts w:ascii="Times New Roman" w:hAnsi="Times New Roman" w:cs="Times New Roman"/>
                <w:szCs w:val="22"/>
              </w:rPr>
              <w:t>, мероприятие 1.3.1.</w:t>
            </w:r>
            <w:r w:rsidR="00FC693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41223" w:rsidRPr="000F3DDD" w:rsidTr="00BD278D">
        <w:trPr>
          <w:trHeight w:val="172"/>
        </w:trPr>
        <w:tc>
          <w:tcPr>
            <w:tcW w:w="607" w:type="dxa"/>
          </w:tcPr>
          <w:p w:rsidR="00D41223" w:rsidRDefault="00D41223" w:rsidP="00D4122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54" w:type="dxa"/>
          </w:tcPr>
          <w:p w:rsidR="00D41223" w:rsidRDefault="004F2527" w:rsidP="00D41223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автотранспорта, для осуществления уставной деятельности государственных музеев</w:t>
            </w:r>
          </w:p>
        </w:tc>
        <w:tc>
          <w:tcPr>
            <w:tcW w:w="2977" w:type="dxa"/>
          </w:tcPr>
          <w:p w:rsidR="00D41223" w:rsidRPr="000F3DDD" w:rsidRDefault="004F2527" w:rsidP="00D41223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2527">
              <w:rPr>
                <w:rFonts w:ascii="Times New Roman" w:hAnsi="Times New Roman" w:cs="Times New Roman"/>
                <w:szCs w:val="22"/>
              </w:rPr>
              <w:t>Приобретен автотранспорт для осуществления уставной деятельности государственных музеев Рязанской области</w:t>
            </w:r>
          </w:p>
        </w:tc>
        <w:tc>
          <w:tcPr>
            <w:tcW w:w="4536" w:type="dxa"/>
          </w:tcPr>
          <w:p w:rsidR="00D41223" w:rsidRPr="000F3DDD" w:rsidRDefault="00D41223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D41223" w:rsidRPr="000F3DDD" w:rsidRDefault="00D41223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>
              <w:t xml:space="preserve"> </w:t>
            </w:r>
            <w:r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D41223" w:rsidRPr="000F3DDD" w:rsidRDefault="00D41223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4F2527" w:rsidRPr="00714C04" w:rsidRDefault="004F2527" w:rsidP="004F2527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оряжение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</w:t>
            </w:r>
            <w:r>
              <w:rPr>
                <w:rFonts w:ascii="Times New Roman" w:hAnsi="Times New Roman" w:cs="Times New Roman"/>
                <w:szCs w:val="22"/>
              </w:rPr>
              <w:t>28.12</w:t>
            </w:r>
            <w:r w:rsidRPr="000F3DDD">
              <w:rPr>
                <w:rFonts w:ascii="Times New Roman" w:hAnsi="Times New Roman" w:cs="Times New Roman"/>
                <w:szCs w:val="22"/>
              </w:rPr>
              <w:t>.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Cs w:val="22"/>
              </w:rPr>
              <w:t>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14C04">
              <w:rPr>
                <w:rFonts w:ascii="Times New Roman" w:hAnsi="Times New Roman" w:cs="Times New Roman"/>
                <w:szCs w:val="22"/>
              </w:rPr>
              <w:t xml:space="preserve">об утверждении паспорта и направлений (подпрограмм) государственной программы Рязанской области </w:t>
            </w:r>
          </w:p>
          <w:p w:rsidR="00D41223" w:rsidRPr="000F3DDD" w:rsidRDefault="004F2527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714C04">
              <w:rPr>
                <w:rFonts w:ascii="Times New Roman" w:hAnsi="Times New Roman" w:cs="Times New Roman"/>
                <w:szCs w:val="22"/>
              </w:rPr>
              <w:t>«Развитие культуры», утвержденной постановлением Правительства Рязанской области от 29 октября 2014 г</w:t>
            </w:r>
            <w:r>
              <w:rPr>
                <w:rFonts w:ascii="Times New Roman" w:hAnsi="Times New Roman" w:cs="Times New Roman"/>
                <w:szCs w:val="22"/>
              </w:rPr>
              <w:t>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 xml:space="preserve">направление (подпрограмма)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», </w:t>
            </w:r>
            <w:r>
              <w:rPr>
                <w:rFonts w:ascii="Times New Roman" w:hAnsi="Times New Roman" w:cs="Times New Roman"/>
                <w:szCs w:val="22"/>
              </w:rPr>
              <w:t>региональный проект «</w:t>
            </w:r>
            <w:r w:rsidR="007F41BC" w:rsidRPr="007F41BC">
              <w:rPr>
                <w:rFonts w:ascii="Times New Roman" w:hAnsi="Times New Roman" w:cs="Times New Roman"/>
                <w:szCs w:val="22"/>
              </w:rPr>
              <w:t xml:space="preserve">Музейное </w:t>
            </w:r>
            <w:r w:rsidR="007F41BC" w:rsidRPr="007F41BC">
              <w:rPr>
                <w:rFonts w:ascii="Times New Roman" w:hAnsi="Times New Roman" w:cs="Times New Roman"/>
                <w:szCs w:val="22"/>
              </w:rPr>
              <w:lastRenderedPageBreak/>
              <w:t>дело в Рязанской области</w:t>
            </w:r>
            <w:r w:rsidRPr="00EB28F5">
              <w:rPr>
                <w:rFonts w:ascii="Times New Roman" w:hAnsi="Times New Roman" w:cs="Times New Roman"/>
                <w:szCs w:val="22"/>
              </w:rPr>
              <w:t>»</w:t>
            </w:r>
            <w:r w:rsidR="00FC693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85FCC" w:rsidRPr="000F3DDD" w:rsidTr="002A2822">
        <w:trPr>
          <w:trHeight w:val="454"/>
        </w:trPr>
        <w:tc>
          <w:tcPr>
            <w:tcW w:w="607" w:type="dxa"/>
          </w:tcPr>
          <w:p w:rsidR="00985FCC" w:rsidRDefault="007F41BC" w:rsidP="00985FC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654" w:type="dxa"/>
          </w:tcPr>
          <w:p w:rsidR="00985FCC" w:rsidRPr="000F3DDD" w:rsidRDefault="00EE300B" w:rsidP="00EE300B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E300B">
              <w:rPr>
                <w:rFonts w:ascii="Times New Roman" w:hAnsi="Times New Roman" w:cs="Times New Roman"/>
                <w:szCs w:val="22"/>
              </w:rPr>
              <w:t>Приобретен</w:t>
            </w:r>
            <w:r>
              <w:rPr>
                <w:rFonts w:ascii="Times New Roman" w:hAnsi="Times New Roman" w:cs="Times New Roman"/>
                <w:szCs w:val="22"/>
              </w:rPr>
              <w:t>ие</w:t>
            </w:r>
            <w:r w:rsidRPr="00EE300B">
              <w:rPr>
                <w:rFonts w:ascii="Times New Roman" w:hAnsi="Times New Roman" w:cs="Times New Roman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Cs w:val="22"/>
              </w:rPr>
              <w:t xml:space="preserve">монтаж </w:t>
            </w:r>
            <w:r w:rsidRPr="00EE300B">
              <w:rPr>
                <w:rFonts w:ascii="Times New Roman" w:hAnsi="Times New Roman" w:cs="Times New Roman"/>
                <w:szCs w:val="22"/>
              </w:rPr>
              <w:t>инженерно-технически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EE300B">
              <w:rPr>
                <w:rFonts w:ascii="Times New Roman" w:hAnsi="Times New Roman" w:cs="Times New Roman"/>
                <w:szCs w:val="22"/>
              </w:rPr>
              <w:t xml:space="preserve"> средств, систем охраны в целях соблюдения требований антитеррористической защищенности и пожарной безопасности объектов (территорий) государственных музеев</w:t>
            </w:r>
          </w:p>
        </w:tc>
        <w:tc>
          <w:tcPr>
            <w:tcW w:w="2977" w:type="dxa"/>
          </w:tcPr>
          <w:p w:rsidR="00985FCC" w:rsidRPr="000F3DDD" w:rsidRDefault="00EE300B" w:rsidP="00985FC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E300B">
              <w:rPr>
                <w:rFonts w:ascii="Times New Roman" w:hAnsi="Times New Roman" w:cs="Times New Roman"/>
                <w:szCs w:val="22"/>
              </w:rPr>
              <w:t>Приобретены и смонтированы инженерно-технические средства, системы охраны в целях соблюдения требований антитеррористической защищенности и пожарной безопасности объектов (территорий) государственных музеев</w:t>
            </w:r>
          </w:p>
        </w:tc>
        <w:tc>
          <w:tcPr>
            <w:tcW w:w="4536" w:type="dxa"/>
          </w:tcPr>
          <w:p w:rsidR="00985FCC" w:rsidRPr="000F3DDD" w:rsidRDefault="00985FCC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985FCC" w:rsidRPr="000F3DDD" w:rsidRDefault="00985FCC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>
              <w:t xml:space="preserve"> </w:t>
            </w:r>
            <w:r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985FCC" w:rsidRPr="000F3DDD" w:rsidRDefault="00985FCC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985FCC" w:rsidRPr="000F3DDD" w:rsidRDefault="00985FCC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985FCC" w:rsidRPr="00714C04" w:rsidRDefault="00985FCC" w:rsidP="00985FC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поряжение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</w:t>
            </w:r>
            <w:r>
              <w:rPr>
                <w:rFonts w:ascii="Times New Roman" w:hAnsi="Times New Roman" w:cs="Times New Roman"/>
                <w:szCs w:val="22"/>
              </w:rPr>
              <w:t>28.12</w:t>
            </w:r>
            <w:r w:rsidRPr="000F3DDD">
              <w:rPr>
                <w:rFonts w:ascii="Times New Roman" w:hAnsi="Times New Roman" w:cs="Times New Roman"/>
                <w:szCs w:val="22"/>
              </w:rPr>
              <w:t>.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Cs w:val="22"/>
              </w:rPr>
              <w:t>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14C04">
              <w:rPr>
                <w:rFonts w:ascii="Times New Roman" w:hAnsi="Times New Roman" w:cs="Times New Roman"/>
                <w:szCs w:val="22"/>
              </w:rPr>
              <w:t xml:space="preserve">об утверждении паспорта и направлений (подпрограмм) государственной программы Рязанской области </w:t>
            </w:r>
          </w:p>
          <w:p w:rsidR="00985FCC" w:rsidRPr="000F3DDD" w:rsidRDefault="00985FCC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714C04">
              <w:rPr>
                <w:rFonts w:ascii="Times New Roman" w:hAnsi="Times New Roman" w:cs="Times New Roman"/>
                <w:szCs w:val="22"/>
              </w:rPr>
              <w:t>«Развитие культуры», утвержденной постановлением Правительства Рязанской области от 29 октября 2014 г</w:t>
            </w:r>
            <w:r>
              <w:rPr>
                <w:rFonts w:ascii="Times New Roman" w:hAnsi="Times New Roman" w:cs="Times New Roman"/>
                <w:szCs w:val="22"/>
              </w:rPr>
              <w:t>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 xml:space="preserve">направление (подпрограмма)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», </w:t>
            </w:r>
            <w:r>
              <w:rPr>
                <w:rFonts w:ascii="Times New Roman" w:hAnsi="Times New Roman" w:cs="Times New Roman"/>
                <w:szCs w:val="22"/>
              </w:rPr>
              <w:t>региональный проект «</w:t>
            </w:r>
            <w:r w:rsidR="00713F00" w:rsidRPr="00713F00">
              <w:rPr>
                <w:rFonts w:ascii="Times New Roman" w:hAnsi="Times New Roman" w:cs="Times New Roman"/>
                <w:szCs w:val="22"/>
              </w:rPr>
              <w:t>Музейное дело в Рязанской области</w:t>
            </w:r>
            <w:r w:rsidR="00FC6932">
              <w:rPr>
                <w:rFonts w:ascii="Times New Roman" w:hAnsi="Times New Roman" w:cs="Times New Roman"/>
                <w:szCs w:val="22"/>
              </w:rPr>
              <w:t>»)</w:t>
            </w:r>
          </w:p>
        </w:tc>
      </w:tr>
      <w:tr w:rsidR="007F41BC" w:rsidRPr="000F3DDD" w:rsidTr="002A2822">
        <w:trPr>
          <w:trHeight w:val="454"/>
        </w:trPr>
        <w:tc>
          <w:tcPr>
            <w:tcW w:w="607" w:type="dxa"/>
          </w:tcPr>
          <w:p w:rsidR="007F41BC" w:rsidRDefault="007F41BC" w:rsidP="007F41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54" w:type="dxa"/>
          </w:tcPr>
          <w:p w:rsidR="007F41BC" w:rsidRPr="000F3DDD" w:rsidRDefault="00682E41" w:rsidP="007F41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82E41">
              <w:rPr>
                <w:rFonts w:ascii="Times New Roman" w:hAnsi="Times New Roman" w:cs="Times New Roman"/>
                <w:szCs w:val="22"/>
              </w:rPr>
              <w:t>Приобретение оборудования, мебели (включая доставку, монтаж (демонтаж), погрузочно-разгрузочные работы и обслуживание) в государственные музеи</w:t>
            </w:r>
          </w:p>
        </w:tc>
        <w:tc>
          <w:tcPr>
            <w:tcW w:w="2977" w:type="dxa"/>
          </w:tcPr>
          <w:p w:rsidR="007F41BC" w:rsidRPr="000F3DDD" w:rsidRDefault="00682E41" w:rsidP="007F41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82E41">
              <w:rPr>
                <w:rFonts w:ascii="Times New Roman" w:hAnsi="Times New Roman" w:cs="Times New Roman"/>
                <w:szCs w:val="22"/>
              </w:rPr>
              <w:t>Приобретено оборудование, мебель (включая доставку, монтаж (демонтаж), погрузочно-разгрузочные работы и обслуживание) в государственные музеи</w:t>
            </w:r>
          </w:p>
        </w:tc>
        <w:tc>
          <w:tcPr>
            <w:tcW w:w="4536" w:type="dxa"/>
          </w:tcPr>
          <w:p w:rsidR="007F41BC" w:rsidRPr="000F3DDD" w:rsidRDefault="007F41BC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7F41BC" w:rsidRPr="000F3DDD" w:rsidRDefault="007F41BC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7F41BC" w:rsidRPr="000F3DDD" w:rsidRDefault="007F41BC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3E1FCD" w:rsidRPr="003E1FCD" w:rsidRDefault="003E1FCD" w:rsidP="003E1FCD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3E1FCD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 w:rsidRPr="003E1FCD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</w:t>
            </w:r>
          </w:p>
          <w:p w:rsidR="007F41BC" w:rsidRPr="000F3DDD" w:rsidRDefault="003E1FCD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3E1FCD">
              <w:rPr>
                <w:rFonts w:ascii="Times New Roman" w:hAnsi="Times New Roman" w:cs="Times New Roman"/>
                <w:szCs w:val="22"/>
              </w:rPr>
              <w:t>«Развитие культуры», утвержденной постановлением Правительства Рязанской области 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3E1FCD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1 «Развитие музеев», региональный проект «Муз</w:t>
            </w:r>
            <w:r w:rsidR="00FC6932">
              <w:rPr>
                <w:rFonts w:ascii="Times New Roman" w:hAnsi="Times New Roman" w:cs="Times New Roman"/>
                <w:szCs w:val="22"/>
              </w:rPr>
              <w:t>ейное дело в Рязанской области»)</w:t>
            </w:r>
          </w:p>
        </w:tc>
      </w:tr>
      <w:tr w:rsidR="00A77E6E" w:rsidRPr="000F3DDD" w:rsidTr="00BD278D">
        <w:trPr>
          <w:trHeight w:val="737"/>
        </w:trPr>
        <w:tc>
          <w:tcPr>
            <w:tcW w:w="607" w:type="dxa"/>
          </w:tcPr>
          <w:p w:rsidR="00A77E6E" w:rsidRDefault="00A77E6E" w:rsidP="00A77E6E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54" w:type="dxa"/>
          </w:tcPr>
          <w:p w:rsidR="00A77E6E" w:rsidRPr="006330B8" w:rsidRDefault="00A77E6E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C2C0A">
              <w:rPr>
                <w:rFonts w:ascii="Times New Roman" w:hAnsi="Times New Roman" w:cs="Times New Roman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Cs w:val="22"/>
              </w:rPr>
              <w:t>ие</w:t>
            </w:r>
            <w:r w:rsidRPr="00AC2C0A">
              <w:rPr>
                <w:rFonts w:ascii="Times New Roman" w:hAnsi="Times New Roman" w:cs="Times New Roman"/>
                <w:szCs w:val="22"/>
              </w:rPr>
              <w:t xml:space="preserve"> научны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AC2C0A">
              <w:rPr>
                <w:rFonts w:ascii="Times New Roman" w:hAnsi="Times New Roman" w:cs="Times New Roman"/>
                <w:szCs w:val="22"/>
              </w:rPr>
              <w:t xml:space="preserve"> и научно-практ</w:t>
            </w:r>
            <w:r>
              <w:rPr>
                <w:rFonts w:ascii="Times New Roman" w:hAnsi="Times New Roman" w:cs="Times New Roman"/>
                <w:szCs w:val="22"/>
              </w:rPr>
              <w:t>ических конференций, симпозиумов, форумов</w:t>
            </w:r>
          </w:p>
        </w:tc>
        <w:tc>
          <w:tcPr>
            <w:tcW w:w="2977" w:type="dxa"/>
          </w:tcPr>
          <w:p w:rsidR="00A77E6E" w:rsidRPr="006330B8" w:rsidRDefault="00A77E6E" w:rsidP="003B1750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AC2C0A">
              <w:rPr>
                <w:rFonts w:ascii="Times New Roman" w:hAnsi="Times New Roman" w:cs="Times New Roman"/>
                <w:szCs w:val="22"/>
              </w:rPr>
              <w:t>Проведены научные и научно-практические конференции, симпозиумы, форумы</w:t>
            </w:r>
          </w:p>
        </w:tc>
        <w:tc>
          <w:tcPr>
            <w:tcW w:w="4536" w:type="dxa"/>
          </w:tcPr>
          <w:p w:rsidR="00A77E6E" w:rsidRPr="00A77E6E" w:rsidRDefault="00A77E6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77E6E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A77E6E" w:rsidRPr="00A77E6E" w:rsidRDefault="00A77E6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77E6E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A77E6E" w:rsidRPr="00A77E6E" w:rsidRDefault="00A77E6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77E6E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394" w:type="dxa"/>
          </w:tcPr>
          <w:p w:rsidR="00A77E6E" w:rsidRPr="00A77E6E" w:rsidRDefault="00A77E6E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77E6E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 w:rsidRPr="00A77E6E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</w:t>
            </w:r>
          </w:p>
          <w:p w:rsidR="00A77E6E" w:rsidRPr="00FB7830" w:rsidRDefault="00A77E6E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77E6E">
              <w:rPr>
                <w:rFonts w:ascii="Times New Roman" w:hAnsi="Times New Roman" w:cs="Times New Roman"/>
                <w:szCs w:val="22"/>
              </w:rPr>
              <w:t>«Развитие культуры», утвержденной постановлением Правительства Рязанской области 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A77E6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7E6E">
              <w:rPr>
                <w:rFonts w:ascii="Times New Roman" w:hAnsi="Times New Roman" w:cs="Times New Roman"/>
                <w:szCs w:val="22"/>
              </w:rPr>
              <w:lastRenderedPageBreak/>
              <w:t>(направление (подпрограмма) 1 «Развитие музеев», региональный проект «Муз</w:t>
            </w:r>
            <w:r w:rsidR="00FC6932">
              <w:rPr>
                <w:rFonts w:ascii="Times New Roman" w:hAnsi="Times New Roman" w:cs="Times New Roman"/>
                <w:szCs w:val="22"/>
              </w:rPr>
              <w:t>ейное дело в Рязанской области»)</w:t>
            </w:r>
          </w:p>
        </w:tc>
      </w:tr>
      <w:tr w:rsidR="00A77E6E" w:rsidRPr="000F3DDD" w:rsidTr="002A2822">
        <w:trPr>
          <w:trHeight w:val="886"/>
        </w:trPr>
        <w:tc>
          <w:tcPr>
            <w:tcW w:w="607" w:type="dxa"/>
          </w:tcPr>
          <w:p w:rsidR="00A77E6E" w:rsidRDefault="00A77E6E" w:rsidP="00A77E6E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654" w:type="dxa"/>
          </w:tcPr>
          <w:p w:rsidR="00A77E6E" w:rsidRPr="006330B8" w:rsidRDefault="003B1750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3B1750">
              <w:rPr>
                <w:rFonts w:ascii="Times New Roman" w:hAnsi="Times New Roman" w:cs="Times New Roman"/>
                <w:szCs w:val="22"/>
              </w:rPr>
              <w:t>Издание книг, путеводителей, научных статей, сборников, альбомов, каталогов, энциклопедий, карт</w:t>
            </w:r>
          </w:p>
        </w:tc>
        <w:tc>
          <w:tcPr>
            <w:tcW w:w="2977" w:type="dxa"/>
          </w:tcPr>
          <w:p w:rsidR="00A77E6E" w:rsidRPr="006330B8" w:rsidRDefault="003B1750" w:rsidP="007A4454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3B1750">
              <w:rPr>
                <w:rFonts w:ascii="Times New Roman" w:hAnsi="Times New Roman" w:cs="Times New Roman"/>
                <w:szCs w:val="22"/>
              </w:rPr>
              <w:t>Изданы книги, путеводители, научные статьи, сборники, альбомы, каталоги, энциклопедии, карты</w:t>
            </w:r>
          </w:p>
        </w:tc>
        <w:tc>
          <w:tcPr>
            <w:tcW w:w="4536" w:type="dxa"/>
          </w:tcPr>
          <w:p w:rsidR="003B1750" w:rsidRPr="003B1750" w:rsidRDefault="003B1750" w:rsidP="002819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750">
              <w:rPr>
                <w:rFonts w:ascii="Times New Roman" w:eastAsia="Times New Roman" w:hAnsi="Times New Roman" w:cs="Times New Roman"/>
                <w:lang w:eastAsia="ru-RU"/>
              </w:rPr>
              <w:t>1. Пояснительная записка.</w:t>
            </w:r>
          </w:p>
          <w:p w:rsidR="003B1750" w:rsidRPr="003B1750" w:rsidRDefault="003B1750" w:rsidP="002819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750">
              <w:rPr>
                <w:rFonts w:ascii="Times New Roman" w:eastAsia="Times New Roman" w:hAnsi="Times New Roman" w:cs="Times New Roman"/>
                <w:lang w:eastAsia="ru-RU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A77E6E" w:rsidRPr="000F3DDD" w:rsidRDefault="003B1750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3B1750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</w:t>
            </w:r>
          </w:p>
        </w:tc>
        <w:tc>
          <w:tcPr>
            <w:tcW w:w="4394" w:type="dxa"/>
          </w:tcPr>
          <w:p w:rsidR="00BD278D" w:rsidRDefault="003B1750" w:rsidP="00BD278D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77E6E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 w:rsidRPr="00A77E6E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A77E6E" w:rsidRPr="00FB7830" w:rsidRDefault="003B1750" w:rsidP="00BD278D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77E6E">
              <w:rPr>
                <w:rFonts w:ascii="Times New Roman" w:hAnsi="Times New Roman" w:cs="Times New Roman"/>
                <w:szCs w:val="22"/>
              </w:rPr>
              <w:t>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A77E6E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1 «Развитие музеев», региональный проект «Муз</w:t>
            </w:r>
            <w:r w:rsidR="00FC6932">
              <w:rPr>
                <w:rFonts w:ascii="Times New Roman" w:hAnsi="Times New Roman" w:cs="Times New Roman"/>
                <w:szCs w:val="22"/>
              </w:rPr>
              <w:t>ейное дело в Рязанской области»)</w:t>
            </w:r>
          </w:p>
        </w:tc>
      </w:tr>
      <w:tr w:rsidR="00A77E6E" w:rsidRPr="000F3DDD" w:rsidTr="002A2822">
        <w:trPr>
          <w:trHeight w:val="1987"/>
        </w:trPr>
        <w:tc>
          <w:tcPr>
            <w:tcW w:w="607" w:type="dxa"/>
          </w:tcPr>
          <w:p w:rsidR="00A77E6E" w:rsidRDefault="00A77E6E" w:rsidP="00A77E6E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654" w:type="dxa"/>
          </w:tcPr>
          <w:p w:rsidR="00A77E6E" w:rsidRPr="006330B8" w:rsidRDefault="005B71CE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5B71CE">
              <w:rPr>
                <w:rFonts w:ascii="Times New Roman" w:hAnsi="Times New Roman" w:cs="Times New Roman"/>
                <w:szCs w:val="22"/>
              </w:rPr>
              <w:t xml:space="preserve">Оснащение </w:t>
            </w:r>
            <w:r>
              <w:rPr>
                <w:rFonts w:ascii="Times New Roman" w:hAnsi="Times New Roman" w:cs="Times New Roman"/>
                <w:szCs w:val="22"/>
              </w:rPr>
              <w:t xml:space="preserve">государственных музеев Рязанской области </w:t>
            </w:r>
            <w:r w:rsidRPr="005B71CE">
              <w:rPr>
                <w:rFonts w:ascii="Times New Roman" w:hAnsi="Times New Roman" w:cs="Times New Roman"/>
                <w:szCs w:val="22"/>
              </w:rPr>
              <w:t>музеев современным компьютерным оборудованием</w:t>
            </w:r>
          </w:p>
        </w:tc>
        <w:tc>
          <w:tcPr>
            <w:tcW w:w="2977" w:type="dxa"/>
          </w:tcPr>
          <w:p w:rsidR="00A77E6E" w:rsidRPr="006330B8" w:rsidRDefault="005B71CE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5B71CE">
              <w:rPr>
                <w:rFonts w:ascii="Times New Roman" w:hAnsi="Times New Roman" w:cs="Times New Roman"/>
                <w:szCs w:val="22"/>
              </w:rPr>
              <w:t>Государственные музеи Рязанской области оснащены современным компьютерным оборудованием</w:t>
            </w:r>
          </w:p>
        </w:tc>
        <w:tc>
          <w:tcPr>
            <w:tcW w:w="4536" w:type="dxa"/>
          </w:tcPr>
          <w:p w:rsidR="005B71CE" w:rsidRPr="005B71CE" w:rsidRDefault="005B71C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5B71CE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5B71CE" w:rsidRPr="005B71CE" w:rsidRDefault="005B71C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5B71CE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A77E6E" w:rsidRPr="000F3DDD" w:rsidRDefault="005B71C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5B71CE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</w:t>
            </w:r>
          </w:p>
        </w:tc>
        <w:tc>
          <w:tcPr>
            <w:tcW w:w="4394" w:type="dxa"/>
          </w:tcPr>
          <w:p w:rsidR="005B71CE" w:rsidRPr="005B71CE" w:rsidRDefault="005B71CE" w:rsidP="005B71C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5B71CE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 w:rsidRPr="005B71CE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</w:t>
            </w:r>
          </w:p>
          <w:p w:rsidR="00A77E6E" w:rsidRPr="00FB7830" w:rsidRDefault="005B71CE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5B71CE">
              <w:rPr>
                <w:rFonts w:ascii="Times New Roman" w:hAnsi="Times New Roman" w:cs="Times New Roman"/>
                <w:szCs w:val="22"/>
              </w:rPr>
              <w:t>«Развитие культуры», утвержденной постановлением Правительства Рязанской области 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5B71CE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1 «Развитие музеев», региональный проект «Муз</w:t>
            </w:r>
            <w:r w:rsidR="00FC6932">
              <w:rPr>
                <w:rFonts w:ascii="Times New Roman" w:hAnsi="Times New Roman" w:cs="Times New Roman"/>
                <w:szCs w:val="22"/>
              </w:rPr>
              <w:t>ейное дело в Рязанской области»)</w:t>
            </w:r>
          </w:p>
        </w:tc>
      </w:tr>
      <w:tr w:rsidR="0044555C" w:rsidRPr="000F3DDD" w:rsidTr="00BD278D">
        <w:trPr>
          <w:trHeight w:val="312"/>
        </w:trPr>
        <w:tc>
          <w:tcPr>
            <w:tcW w:w="607" w:type="dxa"/>
          </w:tcPr>
          <w:p w:rsidR="0044555C" w:rsidRDefault="0044555C" w:rsidP="00A77E6E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54" w:type="dxa"/>
          </w:tcPr>
          <w:p w:rsidR="0044555C" w:rsidRPr="006330B8" w:rsidRDefault="00A1351C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1351C">
              <w:rPr>
                <w:rFonts w:ascii="Times New Roman" w:hAnsi="Times New Roman" w:cs="Times New Roman"/>
                <w:szCs w:val="22"/>
              </w:rPr>
              <w:t>Реализация творческих музейных проектов областного, межрегионального, всероссийского и международного уровня</w:t>
            </w:r>
          </w:p>
        </w:tc>
        <w:tc>
          <w:tcPr>
            <w:tcW w:w="2977" w:type="dxa"/>
          </w:tcPr>
          <w:p w:rsidR="0044555C" w:rsidRPr="006330B8" w:rsidRDefault="00A1351C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1351C">
              <w:rPr>
                <w:rFonts w:ascii="Times New Roman" w:hAnsi="Times New Roman" w:cs="Times New Roman"/>
                <w:szCs w:val="22"/>
              </w:rPr>
              <w:t>Реализованы творческие музейные проекты областного, межрегионального, всероссийского и международного уровня</w:t>
            </w:r>
          </w:p>
        </w:tc>
        <w:tc>
          <w:tcPr>
            <w:tcW w:w="4536" w:type="dxa"/>
          </w:tcPr>
          <w:p w:rsidR="00A1351C" w:rsidRPr="00A1351C" w:rsidRDefault="00A1351C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1351C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A1351C" w:rsidRPr="00A1351C" w:rsidRDefault="00A1351C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1351C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44555C" w:rsidRPr="000F3DDD" w:rsidRDefault="00A1351C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1351C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</w:t>
            </w:r>
          </w:p>
        </w:tc>
        <w:tc>
          <w:tcPr>
            <w:tcW w:w="4394" w:type="dxa"/>
          </w:tcPr>
          <w:p w:rsidR="00A1351C" w:rsidRPr="00A1351C" w:rsidRDefault="00A1351C" w:rsidP="00A1351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1351C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 w:rsidRPr="00A1351C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</w:t>
            </w:r>
          </w:p>
          <w:p w:rsidR="0044555C" w:rsidRPr="00FB7830" w:rsidRDefault="00A1351C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1351C">
              <w:rPr>
                <w:rFonts w:ascii="Times New Roman" w:hAnsi="Times New Roman" w:cs="Times New Roman"/>
                <w:szCs w:val="22"/>
              </w:rPr>
              <w:t>«Развитие культуры», утвержденной постановлением Правительства Рязанской области 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A1351C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1 «Развитие музеев», региональный проект «Музейное </w:t>
            </w:r>
            <w:r w:rsidRPr="00A1351C">
              <w:rPr>
                <w:rFonts w:ascii="Times New Roman" w:hAnsi="Times New Roman" w:cs="Times New Roman"/>
                <w:szCs w:val="22"/>
              </w:rPr>
              <w:lastRenderedPageBreak/>
              <w:t>дело в Рязанской области»</w:t>
            </w:r>
            <w:r w:rsidR="00FC693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A77E6E" w:rsidRPr="000F3DDD" w:rsidTr="002A2822">
        <w:trPr>
          <w:trHeight w:val="19"/>
        </w:trPr>
        <w:tc>
          <w:tcPr>
            <w:tcW w:w="607" w:type="dxa"/>
          </w:tcPr>
          <w:p w:rsidR="00A77E6E" w:rsidRDefault="000C1CDF" w:rsidP="00A77E6E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2654" w:type="dxa"/>
          </w:tcPr>
          <w:p w:rsidR="00A77E6E" w:rsidRPr="000F3DDD" w:rsidRDefault="00A77E6E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330B8">
              <w:rPr>
                <w:rFonts w:ascii="Times New Roman" w:hAnsi="Times New Roman" w:cs="Times New Roman"/>
                <w:szCs w:val="22"/>
              </w:rPr>
              <w:t>Разработ</w:t>
            </w:r>
            <w:r>
              <w:rPr>
                <w:rFonts w:ascii="Times New Roman" w:hAnsi="Times New Roman" w:cs="Times New Roman"/>
                <w:szCs w:val="22"/>
              </w:rPr>
              <w:t>ка программ</w:t>
            </w:r>
            <w:r w:rsidRPr="006330B8">
              <w:rPr>
                <w:rFonts w:ascii="Times New Roman" w:hAnsi="Times New Roman" w:cs="Times New Roman"/>
                <w:szCs w:val="22"/>
              </w:rPr>
              <w:t xml:space="preserve"> развития государственных музеев, воссоздания исторической и природной среды на территории усадебных комплексов музеев</w:t>
            </w:r>
          </w:p>
        </w:tc>
        <w:tc>
          <w:tcPr>
            <w:tcW w:w="2977" w:type="dxa"/>
          </w:tcPr>
          <w:p w:rsidR="00A77E6E" w:rsidRPr="000F3DDD" w:rsidRDefault="00A77E6E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330B8">
              <w:rPr>
                <w:rFonts w:ascii="Times New Roman" w:hAnsi="Times New Roman" w:cs="Times New Roman"/>
                <w:szCs w:val="22"/>
              </w:rPr>
              <w:t>Разработаны программы развития государственных музеев, воссоздания исторической и природной среды на территории усадебных комплексов музеев</w:t>
            </w:r>
          </w:p>
        </w:tc>
        <w:tc>
          <w:tcPr>
            <w:tcW w:w="4536" w:type="dxa"/>
          </w:tcPr>
          <w:p w:rsidR="00A77E6E" w:rsidRPr="000F3DDD" w:rsidRDefault="00A77E6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A77E6E" w:rsidRPr="000F3DDD" w:rsidRDefault="00A77E6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A77E6E" w:rsidRPr="000F3DDD" w:rsidRDefault="00A77E6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A77E6E" w:rsidRPr="00FB7830" w:rsidRDefault="00A77E6E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FB7830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 w:rsidRPr="00FB7830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</w:t>
            </w:r>
          </w:p>
          <w:p w:rsidR="005F4D58" w:rsidRDefault="00A77E6E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FB7830">
              <w:rPr>
                <w:rFonts w:ascii="Times New Roman" w:hAnsi="Times New Roman" w:cs="Times New Roman"/>
                <w:szCs w:val="22"/>
              </w:rPr>
              <w:t>«Развитие культуры», утвержденной постановлением Правительства Рязанской области 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FB7830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1 «Развитие музеев», комплекса процессных мероприятий «Создание условий для развития музейного дела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.1 </w:t>
            </w:r>
          </w:p>
          <w:p w:rsidR="00A77E6E" w:rsidRPr="000F3DDD" w:rsidRDefault="00A77E6E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«</w:t>
            </w:r>
            <w:r w:rsidRPr="00FB7830">
              <w:rPr>
                <w:rFonts w:ascii="Times New Roman" w:hAnsi="Times New Roman" w:cs="Times New Roman"/>
                <w:szCs w:val="22"/>
              </w:rPr>
              <w:t>Обеспечение развития музеев для сохранения культурных ценностей и исторического наследия</w:t>
            </w:r>
            <w:r w:rsidR="00FC6932">
              <w:rPr>
                <w:rFonts w:ascii="Times New Roman" w:hAnsi="Times New Roman" w:cs="Times New Roman"/>
                <w:szCs w:val="22"/>
              </w:rPr>
              <w:t>»)</w:t>
            </w:r>
          </w:p>
        </w:tc>
      </w:tr>
      <w:tr w:rsidR="00A77E6E" w:rsidRPr="000F3DDD" w:rsidTr="002A2822">
        <w:trPr>
          <w:trHeight w:val="2438"/>
        </w:trPr>
        <w:tc>
          <w:tcPr>
            <w:tcW w:w="607" w:type="dxa"/>
          </w:tcPr>
          <w:p w:rsidR="00A77E6E" w:rsidRDefault="00280893" w:rsidP="00A77E6E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654" w:type="dxa"/>
          </w:tcPr>
          <w:p w:rsidR="00A77E6E" w:rsidRPr="000F3DDD" w:rsidRDefault="00A77E6E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E2A87">
              <w:rPr>
                <w:rFonts w:ascii="Times New Roman" w:hAnsi="Times New Roman" w:cs="Times New Roman"/>
                <w:szCs w:val="22"/>
              </w:rPr>
              <w:t>Разработ</w:t>
            </w:r>
            <w:r>
              <w:rPr>
                <w:rFonts w:ascii="Times New Roman" w:hAnsi="Times New Roman" w:cs="Times New Roman"/>
                <w:szCs w:val="22"/>
              </w:rPr>
              <w:t>ка</w:t>
            </w:r>
            <w:r w:rsidRPr="001E2A87">
              <w:rPr>
                <w:rFonts w:ascii="Times New Roman" w:hAnsi="Times New Roman" w:cs="Times New Roman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1E2A87">
              <w:rPr>
                <w:rFonts w:ascii="Times New Roman" w:hAnsi="Times New Roman" w:cs="Times New Roman"/>
                <w:szCs w:val="22"/>
              </w:rPr>
              <w:t xml:space="preserve"> новых музейных экспозиций региональных музеев</w:t>
            </w:r>
          </w:p>
        </w:tc>
        <w:tc>
          <w:tcPr>
            <w:tcW w:w="2977" w:type="dxa"/>
          </w:tcPr>
          <w:p w:rsidR="00A77E6E" w:rsidRPr="000F3DDD" w:rsidRDefault="00A77E6E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E2A87">
              <w:rPr>
                <w:rFonts w:ascii="Times New Roman" w:hAnsi="Times New Roman" w:cs="Times New Roman"/>
                <w:szCs w:val="22"/>
              </w:rPr>
              <w:t>Разработаны проекты новых музейных экспозиций региональных музеев</w:t>
            </w:r>
          </w:p>
        </w:tc>
        <w:tc>
          <w:tcPr>
            <w:tcW w:w="4536" w:type="dxa"/>
          </w:tcPr>
          <w:p w:rsidR="00A77E6E" w:rsidRPr="000F3DDD" w:rsidRDefault="00A77E6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A77E6E" w:rsidRPr="000F3DDD" w:rsidRDefault="00A77E6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A77E6E" w:rsidRPr="000F3DDD" w:rsidRDefault="00A77E6E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A77E6E" w:rsidRPr="00FB7830" w:rsidRDefault="00A77E6E" w:rsidP="00A77E6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FB7830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 w:rsidRPr="00FB7830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</w:t>
            </w:r>
          </w:p>
          <w:p w:rsidR="005F4D58" w:rsidRDefault="00A77E6E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FB7830">
              <w:rPr>
                <w:rFonts w:ascii="Times New Roman" w:hAnsi="Times New Roman" w:cs="Times New Roman"/>
                <w:szCs w:val="22"/>
              </w:rPr>
              <w:t>«Развитие культуры», утвержденной постановлением Правительства Рязанской области 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FB7830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1 «Развитие музеев», комплекса процессных мероприятий «Создание условий для развития музейного дела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.1 </w:t>
            </w:r>
          </w:p>
          <w:p w:rsidR="00A77E6E" w:rsidRPr="000F3DDD" w:rsidRDefault="00A77E6E" w:rsidP="005F4D5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«</w:t>
            </w:r>
            <w:r w:rsidRPr="00FB7830">
              <w:rPr>
                <w:rFonts w:ascii="Times New Roman" w:hAnsi="Times New Roman" w:cs="Times New Roman"/>
                <w:szCs w:val="22"/>
              </w:rPr>
              <w:t>Обеспечение развития музеев для сохранения культурных ценностей и исторического наследия</w:t>
            </w:r>
            <w:r w:rsidRPr="000F3DDD">
              <w:rPr>
                <w:rFonts w:ascii="Times New Roman" w:hAnsi="Times New Roman" w:cs="Times New Roman"/>
                <w:szCs w:val="22"/>
              </w:rPr>
              <w:t>»</w:t>
            </w:r>
            <w:r w:rsidR="00FC693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280893" w:rsidRPr="000F3DDD" w:rsidTr="00844EA4">
        <w:trPr>
          <w:trHeight w:val="2015"/>
        </w:trPr>
        <w:tc>
          <w:tcPr>
            <w:tcW w:w="607" w:type="dxa"/>
          </w:tcPr>
          <w:p w:rsidR="00280893" w:rsidRDefault="002700E6" w:rsidP="0028089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2654" w:type="dxa"/>
          </w:tcPr>
          <w:p w:rsidR="00280893" w:rsidRPr="000F3DDD" w:rsidRDefault="00533A5B" w:rsidP="00290BF7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533A5B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="00290BF7" w:rsidRPr="00290BF7">
              <w:rPr>
                <w:rFonts w:ascii="Times New Roman" w:hAnsi="Times New Roman" w:cs="Times New Roman"/>
                <w:szCs w:val="22"/>
              </w:rPr>
              <w:t>реноваци</w:t>
            </w:r>
            <w:r w:rsidR="00290BF7">
              <w:rPr>
                <w:rFonts w:ascii="Times New Roman" w:hAnsi="Times New Roman" w:cs="Times New Roman"/>
                <w:szCs w:val="22"/>
              </w:rPr>
              <w:t>и</w:t>
            </w:r>
            <w:r w:rsidR="00290BF7" w:rsidRPr="00290BF7">
              <w:rPr>
                <w:rFonts w:ascii="Times New Roman" w:hAnsi="Times New Roman" w:cs="Times New Roman"/>
                <w:szCs w:val="22"/>
              </w:rPr>
              <w:t xml:space="preserve"> региональных и (или) муниципальных организаци</w:t>
            </w:r>
            <w:r w:rsidR="00290BF7">
              <w:rPr>
                <w:rFonts w:ascii="Times New Roman" w:hAnsi="Times New Roman" w:cs="Times New Roman"/>
                <w:szCs w:val="22"/>
              </w:rPr>
              <w:t>й отрасли культуры, направленной</w:t>
            </w:r>
            <w:r w:rsidR="00290BF7" w:rsidRPr="00290BF7">
              <w:rPr>
                <w:rFonts w:ascii="Times New Roman" w:hAnsi="Times New Roman" w:cs="Times New Roman"/>
                <w:szCs w:val="22"/>
              </w:rPr>
              <w:t xml:space="preserve"> на улучшение качества культурной среды (проведен</w:t>
            </w:r>
            <w:r w:rsidR="00290BF7">
              <w:rPr>
                <w:rFonts w:ascii="Times New Roman" w:hAnsi="Times New Roman" w:cs="Times New Roman"/>
                <w:szCs w:val="22"/>
              </w:rPr>
              <w:t>ие работ</w:t>
            </w:r>
            <w:r w:rsidR="00290BF7" w:rsidRPr="00290BF7">
              <w:rPr>
                <w:rFonts w:ascii="Times New Roman" w:hAnsi="Times New Roman" w:cs="Times New Roman"/>
                <w:szCs w:val="22"/>
              </w:rPr>
              <w:t xml:space="preserve"> по сохранению объектов культурного наследия, проведен</w:t>
            </w:r>
            <w:r w:rsidR="00290BF7">
              <w:rPr>
                <w:rFonts w:ascii="Times New Roman" w:hAnsi="Times New Roman" w:cs="Times New Roman"/>
                <w:szCs w:val="22"/>
              </w:rPr>
              <w:t>ие капитального</w:t>
            </w:r>
            <w:r w:rsidR="00290BF7" w:rsidRPr="00290BF7">
              <w:rPr>
                <w:rFonts w:ascii="Times New Roman" w:hAnsi="Times New Roman" w:cs="Times New Roman"/>
                <w:szCs w:val="22"/>
              </w:rPr>
              <w:t xml:space="preserve"> ремонт</w:t>
            </w:r>
            <w:r w:rsidR="00290BF7">
              <w:rPr>
                <w:rFonts w:ascii="Times New Roman" w:hAnsi="Times New Roman" w:cs="Times New Roman"/>
                <w:szCs w:val="22"/>
              </w:rPr>
              <w:t>а</w:t>
            </w:r>
            <w:r w:rsidR="00290BF7" w:rsidRPr="00290BF7">
              <w:rPr>
                <w:rFonts w:ascii="Times New Roman" w:hAnsi="Times New Roman" w:cs="Times New Roman"/>
                <w:szCs w:val="22"/>
              </w:rPr>
              <w:t xml:space="preserve"> зданий региональных учреждений культуры)</w:t>
            </w:r>
          </w:p>
        </w:tc>
        <w:tc>
          <w:tcPr>
            <w:tcW w:w="2977" w:type="dxa"/>
          </w:tcPr>
          <w:p w:rsidR="00280893" w:rsidRPr="000F3DDD" w:rsidRDefault="00290BF7" w:rsidP="00280893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290BF7">
              <w:rPr>
                <w:rFonts w:ascii="Times New Roman" w:hAnsi="Times New Roman" w:cs="Times New Roman"/>
                <w:szCs w:val="22"/>
              </w:rPr>
              <w:t>Проведена реновация региональных и (или) муниципальных организаций отрасли культуры, направленная на улучшение качества культурной среды (проведены работы по сохранению объектов культурного наследия, проведен капитальный ремонт зданий региональных учреждений культуры)</w:t>
            </w:r>
          </w:p>
        </w:tc>
        <w:tc>
          <w:tcPr>
            <w:tcW w:w="4536" w:type="dxa"/>
          </w:tcPr>
          <w:p w:rsidR="00280893" w:rsidRPr="000F3DDD" w:rsidRDefault="00280893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280893" w:rsidRPr="000F3DDD" w:rsidRDefault="00280893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280893" w:rsidRPr="000F3DDD" w:rsidRDefault="00280893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 w:rsidR="00280893" w:rsidRPr="000F3DDD" w:rsidRDefault="00280893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Федерации, уполномоченным в области охраны объектов культурного наследия, имеющая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</w:p>
          <w:p w:rsidR="00280893" w:rsidRPr="000F3DDD" w:rsidRDefault="00690087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280893" w:rsidRPr="000F3DDD">
              <w:rPr>
                <w:rFonts w:ascii="Times New Roman" w:hAnsi="Times New Roman" w:cs="Times New Roman"/>
                <w:szCs w:val="22"/>
              </w:rPr>
              <w:t>л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80893" w:rsidRPr="000F3DDD">
              <w:rPr>
                <w:rFonts w:ascii="Times New Roman" w:hAnsi="Times New Roman" w:cs="Times New Roman"/>
                <w:szCs w:val="22"/>
              </w:rPr>
              <w:t xml:space="preserve">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. При этом проектная документация (проектная документация (рабочая)) на проведение работ по сохранению объектов культурного </w:t>
            </w:r>
            <w:r w:rsidR="00280893" w:rsidRPr="000F3DDD">
              <w:rPr>
                <w:rFonts w:ascii="Times New Roman" w:hAnsi="Times New Roman" w:cs="Times New Roman"/>
                <w:szCs w:val="22"/>
              </w:rPr>
              <w:lastRenderedPageBreak/>
              <w:t>наследия не должна предусматривать работы, требующие в соответствии с действующим законодательством принятия в установленном порядке решения об осуществлении бюджетных инвестиций в форме капитальных вложений.</w:t>
            </w:r>
          </w:p>
          <w:p w:rsidR="00280893" w:rsidRPr="000F3DDD" w:rsidRDefault="00280893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4102A0" w:rsidRDefault="004F5A0F" w:rsidP="00BD278D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5A0F">
              <w:rPr>
                <w:rFonts w:ascii="Times New Roman" w:hAnsi="Times New Roman" w:cs="Times New Roman"/>
                <w:szCs w:val="22"/>
              </w:rPr>
              <w:lastRenderedPageBreak/>
              <w:t>Распоряжение Правительства Рязанской области от 28.12.2023 № 819</w:t>
            </w:r>
            <w:r w:rsidR="00BD278D">
              <w:rPr>
                <w:rFonts w:ascii="Times New Roman" w:hAnsi="Times New Roman" w:cs="Times New Roman"/>
                <w:szCs w:val="22"/>
              </w:rPr>
              <w:t>-</w:t>
            </w:r>
            <w:r w:rsidRPr="004F5A0F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280893" w:rsidRPr="000F3DDD" w:rsidRDefault="004F5A0F" w:rsidP="00BD278D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5A0F">
              <w:rPr>
                <w:rFonts w:ascii="Times New Roman" w:hAnsi="Times New Roman" w:cs="Times New Roman"/>
                <w:szCs w:val="22"/>
              </w:rPr>
              <w:t>от 29 октября 2014 г. № 3</w:t>
            </w:r>
            <w:r w:rsidR="00E67777">
              <w:rPr>
                <w:rFonts w:ascii="Times New Roman" w:hAnsi="Times New Roman" w:cs="Times New Roman"/>
                <w:szCs w:val="22"/>
              </w:rPr>
              <w:t>16</w:t>
            </w:r>
            <w:r w:rsidR="00E1212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E67777">
              <w:rPr>
                <w:rFonts w:ascii="Times New Roman" w:hAnsi="Times New Roman" w:cs="Times New Roman"/>
                <w:szCs w:val="22"/>
              </w:rPr>
              <w:t>(направление (подпрограмма) 2</w:t>
            </w:r>
            <w:r w:rsidRPr="004F5A0F">
              <w:rPr>
                <w:rFonts w:ascii="Times New Roman" w:hAnsi="Times New Roman" w:cs="Times New Roman"/>
                <w:szCs w:val="22"/>
              </w:rPr>
              <w:t xml:space="preserve"> «Развитие культуры и инфраструктуры в сфере культуры», региональный проект «Культурная среда в Рязанской области»</w:t>
            </w:r>
            <w:r w:rsidR="00280893" w:rsidRPr="000F3DD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F4090" w:rsidRPr="000F3DDD" w:rsidTr="002A2822">
        <w:trPr>
          <w:trHeight w:val="2438"/>
        </w:trPr>
        <w:tc>
          <w:tcPr>
            <w:tcW w:w="607" w:type="dxa"/>
          </w:tcPr>
          <w:p w:rsidR="00BF4090" w:rsidRDefault="00BF4090" w:rsidP="00BF409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654" w:type="dxa"/>
          </w:tcPr>
          <w:p w:rsidR="00BF4090" w:rsidRPr="000F3DDD" w:rsidRDefault="00BF4090" w:rsidP="00BF409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BF4090">
              <w:rPr>
                <w:rFonts w:ascii="Times New Roman" w:hAnsi="Times New Roman" w:cs="Times New Roman"/>
                <w:szCs w:val="22"/>
              </w:rPr>
              <w:t>Оснащение региональных театров, находящихся в городах с численностью населения более 300 тыс. человек</w:t>
            </w:r>
          </w:p>
        </w:tc>
        <w:tc>
          <w:tcPr>
            <w:tcW w:w="2977" w:type="dxa"/>
          </w:tcPr>
          <w:p w:rsidR="00BF4090" w:rsidRPr="000F3DDD" w:rsidRDefault="00BF4090" w:rsidP="00BF409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BF4090">
              <w:rPr>
                <w:rFonts w:ascii="Times New Roman" w:hAnsi="Times New Roman" w:cs="Times New Roman"/>
                <w:szCs w:val="22"/>
              </w:rPr>
              <w:t>Оснащены региональные театры, находящиеся в городах с численностью населения более 300 тыс. человек</w:t>
            </w:r>
          </w:p>
        </w:tc>
        <w:tc>
          <w:tcPr>
            <w:tcW w:w="4536" w:type="dxa"/>
          </w:tcPr>
          <w:p w:rsidR="00BF4090" w:rsidRPr="000F3DDD" w:rsidRDefault="00BF4090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BF4090" w:rsidRPr="000F3DDD" w:rsidRDefault="00BF4090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BF4090" w:rsidRPr="000F3DDD" w:rsidRDefault="00BF4090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4102A0" w:rsidRDefault="00333BEE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333BEE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4102A0">
              <w:rPr>
                <w:rFonts w:ascii="Times New Roman" w:hAnsi="Times New Roman" w:cs="Times New Roman"/>
                <w:szCs w:val="22"/>
              </w:rPr>
              <w:t>-</w:t>
            </w:r>
            <w:r w:rsidRPr="00333BEE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4102A0" w:rsidRDefault="00333BEE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333BEE">
              <w:rPr>
                <w:rFonts w:ascii="Times New Roman" w:hAnsi="Times New Roman" w:cs="Times New Roman"/>
                <w:szCs w:val="22"/>
              </w:rPr>
              <w:t>от 29 октября 2014 г. № 3</w:t>
            </w:r>
            <w:r w:rsidR="00E67777">
              <w:rPr>
                <w:rFonts w:ascii="Times New Roman" w:hAnsi="Times New Roman" w:cs="Times New Roman"/>
                <w:szCs w:val="22"/>
              </w:rPr>
              <w:t>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="00E67777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</w:t>
            </w:r>
            <w:r w:rsidRPr="00333BEE">
              <w:rPr>
                <w:rFonts w:ascii="Times New Roman" w:hAnsi="Times New Roman" w:cs="Times New Roman"/>
                <w:szCs w:val="22"/>
              </w:rPr>
              <w:t xml:space="preserve"> «Развитие культуры и инфраструктуры в сфере культуры», региональный проект «Культурная среда </w:t>
            </w:r>
          </w:p>
          <w:p w:rsidR="00BF4090" w:rsidRPr="000F3DDD" w:rsidRDefault="00333BEE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333BEE">
              <w:rPr>
                <w:rFonts w:ascii="Times New Roman" w:hAnsi="Times New Roman" w:cs="Times New Roman"/>
                <w:szCs w:val="22"/>
              </w:rPr>
              <w:t>в Рязан</w:t>
            </w:r>
            <w:r>
              <w:rPr>
                <w:rFonts w:ascii="Times New Roman" w:hAnsi="Times New Roman" w:cs="Times New Roman"/>
                <w:szCs w:val="22"/>
              </w:rPr>
              <w:t>ской области»</w:t>
            </w:r>
            <w:r w:rsidRPr="00333BE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F4090" w:rsidRPr="000F3DDD" w:rsidTr="002A2822">
        <w:trPr>
          <w:trHeight w:val="2438"/>
        </w:trPr>
        <w:tc>
          <w:tcPr>
            <w:tcW w:w="607" w:type="dxa"/>
          </w:tcPr>
          <w:p w:rsidR="00BF4090" w:rsidRDefault="00BF4090" w:rsidP="00BF409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654" w:type="dxa"/>
          </w:tcPr>
          <w:p w:rsidR="00BF4090" w:rsidRPr="000F3DDD" w:rsidRDefault="00DE1659" w:rsidP="00DE1659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DE1659">
              <w:rPr>
                <w:rFonts w:ascii="Times New Roman" w:hAnsi="Times New Roman" w:cs="Times New Roman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Cs w:val="22"/>
              </w:rPr>
              <w:t>ие работ</w:t>
            </w:r>
            <w:r w:rsidRPr="00DE1659">
              <w:rPr>
                <w:rFonts w:ascii="Times New Roman" w:hAnsi="Times New Roman" w:cs="Times New Roman"/>
                <w:szCs w:val="22"/>
              </w:rPr>
              <w:t xml:space="preserve"> по сохранению и воссозданию объектов культурного наследия</w:t>
            </w:r>
          </w:p>
        </w:tc>
        <w:tc>
          <w:tcPr>
            <w:tcW w:w="2977" w:type="dxa"/>
          </w:tcPr>
          <w:p w:rsidR="00BF4090" w:rsidRPr="000F3DDD" w:rsidRDefault="00DE1659" w:rsidP="00BF409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DE1659">
              <w:rPr>
                <w:rFonts w:ascii="Times New Roman" w:hAnsi="Times New Roman" w:cs="Times New Roman"/>
                <w:szCs w:val="22"/>
              </w:rPr>
              <w:t>Проведены работы по сохранению и воссозданию объектов культурного наследия</w:t>
            </w:r>
          </w:p>
        </w:tc>
        <w:tc>
          <w:tcPr>
            <w:tcW w:w="4536" w:type="dxa"/>
          </w:tcPr>
          <w:p w:rsidR="00137DC1" w:rsidRPr="000F3DDD" w:rsidRDefault="00137DC1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137DC1" w:rsidRPr="000F3DDD" w:rsidRDefault="00137DC1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137DC1" w:rsidRPr="000F3DDD" w:rsidRDefault="00137DC1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 w:rsidR="00137DC1" w:rsidRPr="000F3DDD" w:rsidRDefault="00137DC1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Федерации, уполномоченным в области охраны объектов культурного наследия, имеющая положительное заключение экспертизы проектной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</w:p>
          <w:p w:rsidR="00137DC1" w:rsidRPr="000F3DDD" w:rsidRDefault="00137DC1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ли 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.</w:t>
            </w:r>
          </w:p>
          <w:p w:rsidR="00BF4090" w:rsidRPr="000F3DDD" w:rsidRDefault="00137DC1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4102A0" w:rsidRDefault="00137DC1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FB7830">
              <w:rPr>
                <w:rFonts w:ascii="Times New Roman" w:hAnsi="Times New Roman" w:cs="Times New Roman"/>
                <w:szCs w:val="22"/>
              </w:rPr>
              <w:lastRenderedPageBreak/>
              <w:t>Распоряжение Правительства Рязанской области от 28.12.2023 № 819</w:t>
            </w:r>
            <w:r w:rsidR="004102A0">
              <w:rPr>
                <w:rFonts w:ascii="Times New Roman" w:hAnsi="Times New Roman" w:cs="Times New Roman"/>
                <w:szCs w:val="22"/>
              </w:rPr>
              <w:t>-</w:t>
            </w:r>
            <w:r w:rsidRPr="00FB7830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BF4090" w:rsidRPr="000F3DDD" w:rsidRDefault="00137DC1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FB7830">
              <w:rPr>
                <w:rFonts w:ascii="Times New Roman" w:hAnsi="Times New Roman" w:cs="Times New Roman"/>
                <w:szCs w:val="22"/>
              </w:rPr>
              <w:t>от 29 октября 2014 г. № 3</w:t>
            </w:r>
            <w:r w:rsidR="00E67777">
              <w:rPr>
                <w:rFonts w:ascii="Times New Roman" w:hAnsi="Times New Roman" w:cs="Times New Roman"/>
                <w:szCs w:val="22"/>
              </w:rPr>
              <w:t>16</w:t>
            </w:r>
            <w:r w:rsidR="00E1212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E67777">
              <w:rPr>
                <w:rFonts w:ascii="Times New Roman" w:hAnsi="Times New Roman" w:cs="Times New Roman"/>
                <w:szCs w:val="22"/>
              </w:rPr>
              <w:t>(направление (подпрограмма) 2</w:t>
            </w:r>
            <w:r w:rsidRPr="00FB7830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137DC1">
              <w:rPr>
                <w:rFonts w:ascii="Times New Roman" w:hAnsi="Times New Roman" w:cs="Times New Roman"/>
                <w:szCs w:val="22"/>
              </w:rPr>
              <w:t>Развитие культуры и инфраструктуры в сфере культуры</w:t>
            </w:r>
            <w:r w:rsidRPr="00FB7830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Pr="00137DC1">
              <w:rPr>
                <w:rFonts w:ascii="Times New Roman" w:hAnsi="Times New Roman" w:cs="Times New Roman"/>
                <w:szCs w:val="22"/>
              </w:rPr>
              <w:t>региональный проект «</w:t>
            </w:r>
            <w:r w:rsidR="004E3923" w:rsidRPr="004E3923">
              <w:rPr>
                <w:rFonts w:ascii="Times New Roman" w:hAnsi="Times New Roman" w:cs="Times New Roman"/>
                <w:szCs w:val="22"/>
              </w:rPr>
              <w:t>Развитие культуры, искусства и образования в сфере культуры</w:t>
            </w:r>
            <w:r w:rsidRPr="00137DC1">
              <w:rPr>
                <w:rFonts w:ascii="Times New Roman" w:hAnsi="Times New Roman" w:cs="Times New Roman"/>
                <w:szCs w:val="22"/>
              </w:rPr>
              <w:t>»)</w:t>
            </w:r>
          </w:p>
        </w:tc>
      </w:tr>
      <w:tr w:rsidR="00BF4090" w:rsidRPr="000F3DDD" w:rsidTr="002A2822">
        <w:trPr>
          <w:trHeight w:val="35"/>
        </w:trPr>
        <w:tc>
          <w:tcPr>
            <w:tcW w:w="607" w:type="dxa"/>
          </w:tcPr>
          <w:p w:rsidR="00BF4090" w:rsidRDefault="00BF4090" w:rsidP="00BF409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</w:p>
        </w:tc>
        <w:tc>
          <w:tcPr>
            <w:tcW w:w="2654" w:type="dxa"/>
          </w:tcPr>
          <w:p w:rsidR="00BF4090" w:rsidRPr="000F3DDD" w:rsidRDefault="00E77F0D" w:rsidP="00E77F0D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77F0D">
              <w:rPr>
                <w:rFonts w:ascii="Times New Roman" w:hAnsi="Times New Roman" w:cs="Times New Roman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Cs w:val="22"/>
              </w:rPr>
              <w:t>ие работ</w:t>
            </w:r>
            <w:r w:rsidRPr="00E77F0D">
              <w:rPr>
                <w:rFonts w:ascii="Times New Roman" w:hAnsi="Times New Roman" w:cs="Times New Roman"/>
                <w:szCs w:val="22"/>
              </w:rPr>
              <w:t xml:space="preserve"> по капитальному ремонту, текущему ремонту зданий, благоустройству территории, приобретению и монтажу оборудования для учреждений культуры, искусства и образования в сфере культуры, подведомственных Минкультуры РО</w:t>
            </w:r>
          </w:p>
        </w:tc>
        <w:tc>
          <w:tcPr>
            <w:tcW w:w="2977" w:type="dxa"/>
          </w:tcPr>
          <w:p w:rsidR="00BF4090" w:rsidRPr="000F3DDD" w:rsidRDefault="00E77F0D" w:rsidP="00BF409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77F0D">
              <w:rPr>
                <w:rFonts w:ascii="Times New Roman" w:hAnsi="Times New Roman" w:cs="Times New Roman"/>
                <w:szCs w:val="22"/>
              </w:rPr>
              <w:t>Проведены работы по капитальному ремонту, текущему ремонту зданий, благоустройству территории, приобретению и монтажу оборудования для учреждений культуры, искусства и образования в сфере культуры, подведомственных Минкультуры РО</w:t>
            </w:r>
          </w:p>
        </w:tc>
        <w:tc>
          <w:tcPr>
            <w:tcW w:w="4536" w:type="dxa"/>
          </w:tcPr>
          <w:p w:rsidR="00823616" w:rsidRPr="000F3DDD" w:rsidRDefault="00823616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823616" w:rsidRPr="000F3DDD" w:rsidRDefault="00823616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</w:t>
            </w:r>
          </w:p>
          <w:p w:rsidR="00823616" w:rsidRPr="000F3DDD" w:rsidRDefault="00823616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, в случае потребности в проведении капитального (текущего) ремонта объекта.</w:t>
            </w:r>
          </w:p>
          <w:p w:rsidR="00823616" w:rsidRPr="000F3DDD" w:rsidRDefault="00823616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;</w:t>
            </w:r>
          </w:p>
          <w:p w:rsidR="00823616" w:rsidRPr="000F3DDD" w:rsidRDefault="00823616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государственным учреждением.</w:t>
            </w:r>
          </w:p>
          <w:p w:rsidR="00823616" w:rsidRPr="000F3DDD" w:rsidRDefault="00823616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6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BF4090" w:rsidRPr="000F3DDD" w:rsidRDefault="00823616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7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4102A0" w:rsidRDefault="00883962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883962">
              <w:rPr>
                <w:rFonts w:ascii="Times New Roman" w:hAnsi="Times New Roman" w:cs="Times New Roman"/>
                <w:szCs w:val="22"/>
              </w:rPr>
              <w:lastRenderedPageBreak/>
              <w:t>Распоряжение Правительства Рязанской области от 28.12.2023 № 819</w:t>
            </w:r>
            <w:r w:rsidR="004102A0">
              <w:rPr>
                <w:rFonts w:ascii="Times New Roman" w:hAnsi="Times New Roman" w:cs="Times New Roman"/>
                <w:szCs w:val="22"/>
              </w:rPr>
              <w:t>-</w:t>
            </w:r>
            <w:r w:rsidRPr="00883962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BF4090" w:rsidRPr="000F3DDD" w:rsidRDefault="00883962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883962">
              <w:rPr>
                <w:rFonts w:ascii="Times New Roman" w:hAnsi="Times New Roman" w:cs="Times New Roman"/>
                <w:szCs w:val="22"/>
              </w:rPr>
              <w:t>от 29 октября 2014 г. № 3</w:t>
            </w:r>
            <w:r w:rsidR="00E67777">
              <w:rPr>
                <w:rFonts w:ascii="Times New Roman" w:hAnsi="Times New Roman" w:cs="Times New Roman"/>
                <w:szCs w:val="22"/>
              </w:rPr>
              <w:t>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="00E67777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</w:t>
            </w:r>
            <w:r w:rsidRPr="00883962">
              <w:rPr>
                <w:rFonts w:ascii="Times New Roman" w:hAnsi="Times New Roman" w:cs="Times New Roman"/>
                <w:szCs w:val="22"/>
              </w:rPr>
              <w:t xml:space="preserve"> «Развитие культуры и инфраструктуры в сфере культуры», региональный проект «Развитие культуры, искусства и образования в сф</w:t>
            </w:r>
            <w:r>
              <w:rPr>
                <w:rFonts w:ascii="Times New Roman" w:hAnsi="Times New Roman" w:cs="Times New Roman"/>
                <w:szCs w:val="22"/>
              </w:rPr>
              <w:t>ере культуры»</w:t>
            </w:r>
            <w:r w:rsidRPr="0088396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2A00AA" w:rsidRPr="000F3DDD" w:rsidTr="002A2822">
        <w:trPr>
          <w:trHeight w:val="552"/>
        </w:trPr>
        <w:tc>
          <w:tcPr>
            <w:tcW w:w="607" w:type="dxa"/>
          </w:tcPr>
          <w:p w:rsidR="002A00AA" w:rsidRDefault="002A00AA" w:rsidP="002A00A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  <w:tc>
          <w:tcPr>
            <w:tcW w:w="2654" w:type="dxa"/>
          </w:tcPr>
          <w:p w:rsidR="002A00AA" w:rsidRPr="000F3DDD" w:rsidRDefault="002A00AA" w:rsidP="002A00A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Техническое оснащение детских и кукольных театров</w:t>
            </w:r>
          </w:p>
        </w:tc>
        <w:tc>
          <w:tcPr>
            <w:tcW w:w="2977" w:type="dxa"/>
          </w:tcPr>
          <w:p w:rsidR="002A00AA" w:rsidRPr="000F3DDD" w:rsidRDefault="002A00AA" w:rsidP="002A00A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Техническ</w:t>
            </w:r>
            <w:r>
              <w:rPr>
                <w:rFonts w:ascii="Times New Roman" w:hAnsi="Times New Roman" w:cs="Times New Roman"/>
                <w:szCs w:val="22"/>
              </w:rPr>
              <w:t>и оснащены детские и кукольные театры</w:t>
            </w:r>
          </w:p>
        </w:tc>
        <w:tc>
          <w:tcPr>
            <w:tcW w:w="4536" w:type="dxa"/>
          </w:tcPr>
          <w:p w:rsidR="002A00AA" w:rsidRPr="000F3DDD" w:rsidRDefault="002A00AA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2A00AA" w:rsidRPr="000F3DDD" w:rsidRDefault="002A00AA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2A00AA" w:rsidRPr="000F3DDD" w:rsidRDefault="002A00AA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4102A0" w:rsidRDefault="00CA3C81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CA3C81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4102A0">
              <w:rPr>
                <w:rFonts w:ascii="Times New Roman" w:hAnsi="Times New Roman" w:cs="Times New Roman"/>
                <w:szCs w:val="22"/>
              </w:rPr>
              <w:t>-</w:t>
            </w:r>
            <w:r w:rsidRPr="00CA3C81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2A00AA" w:rsidRPr="000F3DDD" w:rsidRDefault="00CA3C81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CA3C81">
              <w:rPr>
                <w:rFonts w:ascii="Times New Roman" w:hAnsi="Times New Roman" w:cs="Times New Roman"/>
                <w:szCs w:val="22"/>
              </w:rPr>
              <w:t>от 29 октября 2014 г. № 3</w:t>
            </w:r>
            <w:r w:rsidR="00E67777">
              <w:rPr>
                <w:rFonts w:ascii="Times New Roman" w:hAnsi="Times New Roman" w:cs="Times New Roman"/>
                <w:szCs w:val="22"/>
              </w:rPr>
              <w:t>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="00E67777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</w:t>
            </w:r>
            <w:r w:rsidRPr="00CA3C81">
              <w:rPr>
                <w:rFonts w:ascii="Times New Roman" w:hAnsi="Times New Roman" w:cs="Times New Roman"/>
                <w:szCs w:val="22"/>
              </w:rPr>
              <w:t xml:space="preserve"> «Развитие культуры и инфраструктуры в сфере культуры», региональный проект «Развитие культуры, искусства и образования в сфере культуры»)</w:t>
            </w:r>
          </w:p>
        </w:tc>
      </w:tr>
      <w:tr w:rsidR="004F1DE2" w:rsidRPr="000F3DDD" w:rsidTr="002A2822">
        <w:trPr>
          <w:trHeight w:val="918"/>
        </w:trPr>
        <w:tc>
          <w:tcPr>
            <w:tcW w:w="607" w:type="dxa"/>
          </w:tcPr>
          <w:p w:rsidR="004F1DE2" w:rsidRDefault="004F1DE2" w:rsidP="004F1D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2654" w:type="dxa"/>
          </w:tcPr>
          <w:p w:rsidR="004F1DE2" w:rsidRPr="000F3DDD" w:rsidRDefault="004F1DE2" w:rsidP="004F1DE2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мероприятий в целях обеспечения реализации полномочий Минкультуры</w:t>
            </w:r>
          </w:p>
        </w:tc>
        <w:tc>
          <w:tcPr>
            <w:tcW w:w="2977" w:type="dxa"/>
          </w:tcPr>
          <w:p w:rsidR="004F1DE2" w:rsidRPr="000F3DDD" w:rsidRDefault="004F1DE2" w:rsidP="004F1DE2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1DE2">
              <w:rPr>
                <w:rFonts w:ascii="Times New Roman" w:hAnsi="Times New Roman" w:cs="Times New Roman"/>
                <w:szCs w:val="22"/>
              </w:rPr>
              <w:t>Организованы и проведены культурно-массовые мероприятия в целях обеспечения реализации полномочий Минкультуры РО</w:t>
            </w:r>
          </w:p>
        </w:tc>
        <w:tc>
          <w:tcPr>
            <w:tcW w:w="4536" w:type="dxa"/>
          </w:tcPr>
          <w:p w:rsidR="004F1DE2" w:rsidRPr="000F3DDD" w:rsidRDefault="004F1DE2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4F1DE2" w:rsidRPr="000F3DDD" w:rsidRDefault="004F1DE2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4F1DE2" w:rsidRPr="000F3DDD" w:rsidRDefault="004F1DE2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4102A0" w:rsidRDefault="004F1DE2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1DE2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4102A0">
              <w:rPr>
                <w:rFonts w:ascii="Times New Roman" w:hAnsi="Times New Roman" w:cs="Times New Roman"/>
                <w:szCs w:val="22"/>
              </w:rPr>
              <w:t>-</w:t>
            </w:r>
            <w:r w:rsidRPr="004F1DE2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4F1DE2" w:rsidRPr="000F3DDD" w:rsidRDefault="004F1DE2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1DE2">
              <w:rPr>
                <w:rFonts w:ascii="Times New Roman" w:hAnsi="Times New Roman" w:cs="Times New Roman"/>
                <w:szCs w:val="22"/>
              </w:rPr>
              <w:t>от 29 октября 2014 г. № 31</w:t>
            </w:r>
            <w:r w:rsidR="00E67777">
              <w:rPr>
                <w:rFonts w:ascii="Times New Roman" w:hAnsi="Times New Roman" w:cs="Times New Roman"/>
                <w:szCs w:val="22"/>
              </w:rPr>
              <w:t>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="00E67777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 </w:t>
            </w:r>
            <w:r w:rsidRPr="004F1DE2">
              <w:rPr>
                <w:rFonts w:ascii="Times New Roman" w:hAnsi="Times New Roman" w:cs="Times New Roman"/>
                <w:szCs w:val="22"/>
              </w:rPr>
              <w:t>«Развитие культуры и инфраструктуры в сфере культуры», региональный проект «Развитие культуры, искусства и образования в сф</w:t>
            </w:r>
            <w:r>
              <w:rPr>
                <w:rFonts w:ascii="Times New Roman" w:hAnsi="Times New Roman" w:cs="Times New Roman"/>
                <w:szCs w:val="22"/>
              </w:rPr>
              <w:t>ере культуры»</w:t>
            </w:r>
            <w:r w:rsidRPr="004F1DE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70298F" w:rsidRPr="000F3DDD" w:rsidTr="002A2822">
        <w:trPr>
          <w:trHeight w:val="2438"/>
        </w:trPr>
        <w:tc>
          <w:tcPr>
            <w:tcW w:w="607" w:type="dxa"/>
          </w:tcPr>
          <w:p w:rsidR="0070298F" w:rsidRDefault="0061228A" w:rsidP="004F1DE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654" w:type="dxa"/>
          </w:tcPr>
          <w:p w:rsidR="0070298F" w:rsidRPr="000F3DDD" w:rsidRDefault="00A76FEA" w:rsidP="00A76FE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76FEA">
              <w:rPr>
                <w:rFonts w:ascii="Times New Roman" w:hAnsi="Times New Roman" w:cs="Times New Roman"/>
                <w:szCs w:val="22"/>
              </w:rPr>
              <w:t>Усовершенствован</w:t>
            </w:r>
            <w:r>
              <w:rPr>
                <w:rFonts w:ascii="Times New Roman" w:hAnsi="Times New Roman" w:cs="Times New Roman"/>
                <w:szCs w:val="22"/>
              </w:rPr>
              <w:t>ие материально-технической базы</w:t>
            </w:r>
            <w:r w:rsidRPr="00A76FEA">
              <w:rPr>
                <w:rFonts w:ascii="Times New Roman" w:hAnsi="Times New Roman" w:cs="Times New Roman"/>
                <w:szCs w:val="22"/>
              </w:rPr>
              <w:t xml:space="preserve"> учреждений культуры, искусства, образования в сфере культуры</w:t>
            </w:r>
          </w:p>
        </w:tc>
        <w:tc>
          <w:tcPr>
            <w:tcW w:w="2977" w:type="dxa"/>
          </w:tcPr>
          <w:p w:rsidR="0070298F" w:rsidRPr="000F3DDD" w:rsidRDefault="00A76FEA" w:rsidP="004F1DE2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76FEA">
              <w:rPr>
                <w:rFonts w:ascii="Times New Roman" w:hAnsi="Times New Roman" w:cs="Times New Roman"/>
                <w:szCs w:val="22"/>
              </w:rPr>
              <w:t>Усовершенствована материально-техническая база учреждений культуры, искусства, образования в сфере культуры</w:t>
            </w:r>
          </w:p>
        </w:tc>
        <w:tc>
          <w:tcPr>
            <w:tcW w:w="4536" w:type="dxa"/>
          </w:tcPr>
          <w:p w:rsidR="00A76FEA" w:rsidRPr="000F3DDD" w:rsidRDefault="00A76FEA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A76FEA" w:rsidRPr="000F3DDD" w:rsidRDefault="00A76FEA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>
              <w:t xml:space="preserve"> </w:t>
            </w:r>
            <w:r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70298F" w:rsidRPr="000F3DDD" w:rsidRDefault="00A76FEA" w:rsidP="0028199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4102A0" w:rsidRDefault="00A76FEA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1DE2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4102A0">
              <w:rPr>
                <w:rFonts w:ascii="Times New Roman" w:hAnsi="Times New Roman" w:cs="Times New Roman"/>
                <w:szCs w:val="22"/>
              </w:rPr>
              <w:t>-</w:t>
            </w:r>
            <w:r w:rsidRPr="004F1DE2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70298F" w:rsidRPr="000F3DDD" w:rsidRDefault="00A76FEA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1DE2">
              <w:rPr>
                <w:rFonts w:ascii="Times New Roman" w:hAnsi="Times New Roman" w:cs="Times New Roman"/>
                <w:szCs w:val="22"/>
              </w:rPr>
              <w:t>от 29 октября 2014 г. № 3</w:t>
            </w:r>
            <w:r w:rsidR="00E67777">
              <w:rPr>
                <w:rFonts w:ascii="Times New Roman" w:hAnsi="Times New Roman" w:cs="Times New Roman"/>
                <w:szCs w:val="22"/>
              </w:rPr>
              <w:t>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="00E67777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</w:t>
            </w:r>
            <w:r w:rsidRPr="004F1DE2">
              <w:rPr>
                <w:rFonts w:ascii="Times New Roman" w:hAnsi="Times New Roman" w:cs="Times New Roman"/>
                <w:szCs w:val="22"/>
              </w:rPr>
              <w:t xml:space="preserve"> «Развитие культуры и инфраструктуры в сфере культуры», региональный проект «Развитие культуры, искусства и образования в сф</w:t>
            </w:r>
            <w:r>
              <w:rPr>
                <w:rFonts w:ascii="Times New Roman" w:hAnsi="Times New Roman" w:cs="Times New Roman"/>
                <w:szCs w:val="22"/>
              </w:rPr>
              <w:t>ере культуры»</w:t>
            </w:r>
            <w:r w:rsidRPr="004F1DE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0046A" w:rsidRPr="000F3DDD" w:rsidTr="002A2822">
        <w:trPr>
          <w:trHeight w:val="1028"/>
        </w:trPr>
        <w:tc>
          <w:tcPr>
            <w:tcW w:w="607" w:type="dxa"/>
          </w:tcPr>
          <w:p w:rsidR="0040046A" w:rsidRDefault="0040046A" w:rsidP="0040046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654" w:type="dxa"/>
          </w:tcPr>
          <w:p w:rsidR="0040046A" w:rsidRPr="000F3DDD" w:rsidRDefault="0040046A" w:rsidP="0040046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57F50">
              <w:rPr>
                <w:rFonts w:ascii="Times New Roman" w:hAnsi="Times New Roman" w:cs="Times New Roman"/>
                <w:szCs w:val="22"/>
              </w:rPr>
              <w:t>Приобретен</w:t>
            </w:r>
            <w:r>
              <w:rPr>
                <w:rFonts w:ascii="Times New Roman" w:hAnsi="Times New Roman" w:cs="Times New Roman"/>
                <w:szCs w:val="22"/>
              </w:rPr>
              <w:t>ие</w:t>
            </w:r>
            <w:r w:rsidRPr="00457F50">
              <w:rPr>
                <w:rFonts w:ascii="Times New Roman" w:hAnsi="Times New Roman" w:cs="Times New Roman"/>
                <w:szCs w:val="22"/>
              </w:rPr>
              <w:t xml:space="preserve"> автотранспор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57F50">
              <w:rPr>
                <w:rFonts w:ascii="Times New Roman" w:hAnsi="Times New Roman" w:cs="Times New Roman"/>
                <w:szCs w:val="22"/>
              </w:rPr>
              <w:t xml:space="preserve"> в целях создания условий для популяризации культурных ценностей на территории Рязанской области</w:t>
            </w:r>
          </w:p>
        </w:tc>
        <w:tc>
          <w:tcPr>
            <w:tcW w:w="2977" w:type="dxa"/>
          </w:tcPr>
          <w:p w:rsidR="0040046A" w:rsidRPr="000F3DDD" w:rsidRDefault="0040046A" w:rsidP="0040046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57F50">
              <w:rPr>
                <w:rFonts w:ascii="Times New Roman" w:hAnsi="Times New Roman" w:cs="Times New Roman"/>
                <w:szCs w:val="22"/>
              </w:rPr>
              <w:t>Приобретен автотранспорт в целях создания условий для популяризации культурных ценностей на территории Рязанской области</w:t>
            </w:r>
          </w:p>
        </w:tc>
        <w:tc>
          <w:tcPr>
            <w:tcW w:w="4536" w:type="dxa"/>
          </w:tcPr>
          <w:p w:rsidR="0040046A" w:rsidRPr="000F3DDD" w:rsidRDefault="0040046A" w:rsidP="0040046A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40046A" w:rsidRPr="000F3DDD" w:rsidRDefault="0040046A" w:rsidP="0040046A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>
              <w:t xml:space="preserve"> </w:t>
            </w:r>
            <w:r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40046A" w:rsidRPr="000F3DDD" w:rsidRDefault="0040046A" w:rsidP="0040046A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D22FD6" w:rsidRDefault="0040046A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1DE2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 819</w:t>
            </w:r>
            <w:r w:rsidR="004102A0">
              <w:rPr>
                <w:rFonts w:ascii="Times New Roman" w:hAnsi="Times New Roman" w:cs="Times New Roman"/>
                <w:szCs w:val="22"/>
              </w:rPr>
              <w:t>-</w:t>
            </w:r>
            <w:r w:rsidRPr="004F1DE2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40046A" w:rsidRPr="000F3DDD" w:rsidRDefault="0040046A" w:rsidP="004102A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1DE2">
              <w:rPr>
                <w:rFonts w:ascii="Times New Roman" w:hAnsi="Times New Roman" w:cs="Times New Roman"/>
                <w:szCs w:val="22"/>
              </w:rPr>
              <w:t>от 29 октября 2014 г. № 3</w:t>
            </w:r>
            <w:r w:rsidR="00E67777">
              <w:rPr>
                <w:rFonts w:ascii="Times New Roman" w:hAnsi="Times New Roman" w:cs="Times New Roman"/>
                <w:szCs w:val="22"/>
              </w:rPr>
              <w:t>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="00E67777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</w:t>
            </w:r>
            <w:r w:rsidRPr="004F1DE2">
              <w:rPr>
                <w:rFonts w:ascii="Times New Roman" w:hAnsi="Times New Roman" w:cs="Times New Roman"/>
                <w:szCs w:val="22"/>
              </w:rPr>
              <w:t xml:space="preserve"> «Развитие культуры и инфраструктуры в сфере культуры», региональный проект «Развитие культуры, искусства и образования в сф</w:t>
            </w:r>
            <w:r>
              <w:rPr>
                <w:rFonts w:ascii="Times New Roman" w:hAnsi="Times New Roman" w:cs="Times New Roman"/>
                <w:szCs w:val="22"/>
              </w:rPr>
              <w:t>ере культуры»</w:t>
            </w:r>
            <w:r w:rsidRPr="004F1DE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0046A" w:rsidRPr="000F3DDD" w:rsidTr="002A2822">
        <w:trPr>
          <w:trHeight w:val="35"/>
        </w:trPr>
        <w:tc>
          <w:tcPr>
            <w:tcW w:w="607" w:type="dxa"/>
          </w:tcPr>
          <w:p w:rsidR="0040046A" w:rsidRDefault="0040046A" w:rsidP="0040046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2654" w:type="dxa"/>
          </w:tcPr>
          <w:p w:rsidR="0040046A" w:rsidRPr="000F3DDD" w:rsidRDefault="0040046A" w:rsidP="0040046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9940CB">
              <w:rPr>
                <w:rFonts w:ascii="Times New Roman" w:hAnsi="Times New Roman" w:cs="Times New Roman"/>
                <w:szCs w:val="22"/>
              </w:rPr>
              <w:t>Реализ</w:t>
            </w:r>
            <w:r>
              <w:rPr>
                <w:rFonts w:ascii="Times New Roman" w:hAnsi="Times New Roman" w:cs="Times New Roman"/>
                <w:szCs w:val="22"/>
              </w:rPr>
              <w:t>ация мероприятий</w:t>
            </w:r>
            <w:r w:rsidRPr="009940CB">
              <w:rPr>
                <w:rFonts w:ascii="Times New Roman" w:hAnsi="Times New Roman" w:cs="Times New Roman"/>
                <w:szCs w:val="22"/>
              </w:rPr>
              <w:t xml:space="preserve"> по антитеррористической защищенности и пожарной безопасности государственных учреждений культуры, искусства и образования в области искусств</w:t>
            </w:r>
          </w:p>
        </w:tc>
        <w:tc>
          <w:tcPr>
            <w:tcW w:w="2977" w:type="dxa"/>
          </w:tcPr>
          <w:p w:rsidR="0040046A" w:rsidRPr="000F3DDD" w:rsidRDefault="0040046A" w:rsidP="0040046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9940CB">
              <w:rPr>
                <w:rFonts w:ascii="Times New Roman" w:hAnsi="Times New Roman" w:cs="Times New Roman"/>
                <w:szCs w:val="22"/>
              </w:rPr>
              <w:t>Реализованы мероприятия по антитеррористической защищенности и пожарной безопасности государственных учреждений культуры, искусства и образования в области искусств</w:t>
            </w:r>
          </w:p>
        </w:tc>
        <w:tc>
          <w:tcPr>
            <w:tcW w:w="4536" w:type="dxa"/>
          </w:tcPr>
          <w:p w:rsidR="00F61748" w:rsidRPr="000F3DDD" w:rsidRDefault="00F61748" w:rsidP="00F61748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F61748" w:rsidRPr="000F3DDD" w:rsidRDefault="00F61748" w:rsidP="00F61748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>
              <w:t xml:space="preserve"> </w:t>
            </w:r>
            <w:r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F61748" w:rsidRPr="000F3DDD" w:rsidRDefault="00F61748" w:rsidP="00F61748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40046A" w:rsidRPr="000F3DDD" w:rsidRDefault="00F61748" w:rsidP="00F6174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D22FD6" w:rsidRDefault="00F61748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1DE2">
              <w:rPr>
                <w:rFonts w:ascii="Times New Roman" w:hAnsi="Times New Roman" w:cs="Times New Roman"/>
                <w:szCs w:val="22"/>
              </w:rPr>
              <w:t>Распоряжение Правительства Рязанс</w:t>
            </w:r>
            <w:r w:rsidR="00D22FD6">
              <w:rPr>
                <w:rFonts w:ascii="Times New Roman" w:hAnsi="Times New Roman" w:cs="Times New Roman"/>
                <w:szCs w:val="22"/>
              </w:rPr>
              <w:t>кой области от 28.12.2023 № 819-</w:t>
            </w:r>
            <w:r w:rsidRPr="004F1DE2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40046A" w:rsidRPr="000F3DDD" w:rsidRDefault="00F61748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F1DE2">
              <w:rPr>
                <w:rFonts w:ascii="Times New Roman" w:hAnsi="Times New Roman" w:cs="Times New Roman"/>
                <w:szCs w:val="22"/>
              </w:rPr>
              <w:t>от 29 октября 2014 г. № 3</w:t>
            </w:r>
            <w:r w:rsidR="00E67777">
              <w:rPr>
                <w:rFonts w:ascii="Times New Roman" w:hAnsi="Times New Roman" w:cs="Times New Roman"/>
                <w:szCs w:val="22"/>
              </w:rPr>
              <w:t>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="00E67777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</w:t>
            </w:r>
            <w:r w:rsidRPr="004F1DE2">
              <w:rPr>
                <w:rFonts w:ascii="Times New Roman" w:hAnsi="Times New Roman" w:cs="Times New Roman"/>
                <w:szCs w:val="22"/>
              </w:rPr>
              <w:t xml:space="preserve"> «Развитие культуры и инфраструктуры в сфере культуры», региональный проект «Развитие культуры, искусства и образования в сф</w:t>
            </w:r>
            <w:r>
              <w:rPr>
                <w:rFonts w:ascii="Times New Roman" w:hAnsi="Times New Roman" w:cs="Times New Roman"/>
                <w:szCs w:val="22"/>
              </w:rPr>
              <w:t>ере культуры»</w:t>
            </w:r>
            <w:r w:rsidRPr="004F1DE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67777" w:rsidRPr="000F3DDD" w:rsidTr="002A2822">
        <w:trPr>
          <w:trHeight w:val="2438"/>
        </w:trPr>
        <w:tc>
          <w:tcPr>
            <w:tcW w:w="607" w:type="dxa"/>
          </w:tcPr>
          <w:p w:rsidR="00E67777" w:rsidRPr="00661264" w:rsidRDefault="00E67777" w:rsidP="00E6777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1</w:t>
            </w:r>
          </w:p>
        </w:tc>
        <w:tc>
          <w:tcPr>
            <w:tcW w:w="2654" w:type="dxa"/>
          </w:tcPr>
          <w:p w:rsidR="00E67777" w:rsidRPr="000F3DDD" w:rsidRDefault="00E67777" w:rsidP="00E67777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, внедрение и распространение новых информационных продуктов и технологий</w:t>
            </w:r>
            <w:r w:rsidRPr="00661264">
              <w:rPr>
                <w:rFonts w:ascii="Times New Roman" w:hAnsi="Times New Roman" w:cs="Times New Roman"/>
                <w:szCs w:val="22"/>
              </w:rPr>
              <w:t xml:space="preserve"> в сфере культуры</w:t>
            </w:r>
          </w:p>
        </w:tc>
        <w:tc>
          <w:tcPr>
            <w:tcW w:w="2977" w:type="dxa"/>
          </w:tcPr>
          <w:p w:rsidR="00E67777" w:rsidRPr="000F3DDD" w:rsidRDefault="00E67777" w:rsidP="00E67777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D7493">
              <w:rPr>
                <w:rFonts w:ascii="Times New Roman" w:hAnsi="Times New Roman" w:cs="Times New Roman"/>
                <w:szCs w:val="22"/>
              </w:rPr>
              <w:t>Разработаны, внедрены и распространены новые информационные продукты и технологии в сфере культуры</w:t>
            </w:r>
          </w:p>
        </w:tc>
        <w:tc>
          <w:tcPr>
            <w:tcW w:w="4536" w:type="dxa"/>
          </w:tcPr>
          <w:p w:rsidR="00E67777" w:rsidRPr="000F3DDD" w:rsidRDefault="00E67777" w:rsidP="00E6777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E67777" w:rsidRPr="000F3DDD" w:rsidRDefault="00E67777" w:rsidP="00E6777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>
              <w:t xml:space="preserve"> </w:t>
            </w:r>
            <w:r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E67777" w:rsidRDefault="00E67777" w:rsidP="00E6777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E67777" w:rsidRPr="000F3DDD" w:rsidRDefault="00E67777" w:rsidP="00E6777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мета расходов.</w:t>
            </w:r>
          </w:p>
        </w:tc>
        <w:tc>
          <w:tcPr>
            <w:tcW w:w="4394" w:type="dxa"/>
          </w:tcPr>
          <w:p w:rsidR="00D22FD6" w:rsidRDefault="00FC14B5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FC14B5">
              <w:rPr>
                <w:rFonts w:ascii="Times New Roman" w:hAnsi="Times New Roman" w:cs="Times New Roman"/>
                <w:szCs w:val="22"/>
              </w:rPr>
              <w:t>Распоряжение Правительства Рязанс</w:t>
            </w:r>
            <w:r w:rsidR="00D22FD6">
              <w:rPr>
                <w:rFonts w:ascii="Times New Roman" w:hAnsi="Times New Roman" w:cs="Times New Roman"/>
                <w:szCs w:val="22"/>
              </w:rPr>
              <w:t>кой области от 28.12.2023 № 819-</w:t>
            </w:r>
            <w:r w:rsidRPr="00FC14B5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E67777" w:rsidRPr="000F3DDD" w:rsidRDefault="00FC14B5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FC14B5">
              <w:rPr>
                <w:rFonts w:ascii="Times New Roman" w:hAnsi="Times New Roman" w:cs="Times New Roman"/>
                <w:szCs w:val="22"/>
              </w:rPr>
              <w:t>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FC14B5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 «Развитие культуры и инфраструктуры в сфере культуры», региональный проект «Развитие культуры, искусства и образования в сфере </w:t>
            </w:r>
            <w:r w:rsidR="0006244C"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FC14B5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67777" w:rsidRPr="000F3DDD" w:rsidTr="002A2822">
        <w:trPr>
          <w:trHeight w:val="2438"/>
        </w:trPr>
        <w:tc>
          <w:tcPr>
            <w:tcW w:w="607" w:type="dxa"/>
          </w:tcPr>
          <w:p w:rsidR="00E67777" w:rsidRPr="00661264" w:rsidRDefault="00E67777" w:rsidP="00E6777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2654" w:type="dxa"/>
          </w:tcPr>
          <w:p w:rsidR="00E67777" w:rsidRPr="000F3DDD" w:rsidRDefault="00E67777" w:rsidP="00E67777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61264">
              <w:rPr>
                <w:rFonts w:ascii="Times New Roman" w:hAnsi="Times New Roman" w:cs="Times New Roman"/>
                <w:szCs w:val="22"/>
              </w:rPr>
              <w:t>Обеспечен</w:t>
            </w:r>
            <w:r>
              <w:rPr>
                <w:rFonts w:ascii="Times New Roman" w:hAnsi="Times New Roman" w:cs="Times New Roman"/>
                <w:szCs w:val="22"/>
              </w:rPr>
              <w:t>ие</w:t>
            </w:r>
            <w:r w:rsidRPr="00661264">
              <w:rPr>
                <w:rFonts w:ascii="Times New Roman" w:hAnsi="Times New Roman" w:cs="Times New Roman"/>
                <w:szCs w:val="22"/>
              </w:rPr>
              <w:t xml:space="preserve"> доступ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661264">
              <w:rPr>
                <w:rFonts w:ascii="Times New Roman" w:hAnsi="Times New Roman" w:cs="Times New Roman"/>
                <w:szCs w:val="22"/>
              </w:rPr>
              <w:t xml:space="preserve"> населения Рязанской области к культурному наследию в цифровом виде</w:t>
            </w:r>
          </w:p>
        </w:tc>
        <w:tc>
          <w:tcPr>
            <w:tcW w:w="2977" w:type="dxa"/>
          </w:tcPr>
          <w:p w:rsidR="00E67777" w:rsidRPr="001D7493" w:rsidRDefault="00E67777" w:rsidP="00E67777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D7493">
              <w:rPr>
                <w:rFonts w:ascii="Times New Roman" w:hAnsi="Times New Roman" w:cs="Times New Roman"/>
                <w:szCs w:val="22"/>
              </w:rPr>
              <w:t>Обеспечен доступ населения Рязанской области к культурному наследию в цифровом виде</w:t>
            </w:r>
          </w:p>
        </w:tc>
        <w:tc>
          <w:tcPr>
            <w:tcW w:w="4536" w:type="dxa"/>
          </w:tcPr>
          <w:p w:rsidR="00E67777" w:rsidRPr="000F3DDD" w:rsidRDefault="00E67777" w:rsidP="00E6777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E67777" w:rsidRPr="000F3DDD" w:rsidRDefault="00E67777" w:rsidP="00E6777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>
              <w:t xml:space="preserve"> </w:t>
            </w:r>
            <w:r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E67777" w:rsidRDefault="00E67777" w:rsidP="00E6777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E67777" w:rsidRPr="000F3DDD" w:rsidRDefault="00E67777" w:rsidP="00E6777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мета расходов.</w:t>
            </w:r>
          </w:p>
        </w:tc>
        <w:tc>
          <w:tcPr>
            <w:tcW w:w="4394" w:type="dxa"/>
          </w:tcPr>
          <w:p w:rsidR="00D22FD6" w:rsidRDefault="00FC14B5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FC14B5">
              <w:rPr>
                <w:rFonts w:ascii="Times New Roman" w:hAnsi="Times New Roman" w:cs="Times New Roman"/>
                <w:szCs w:val="22"/>
              </w:rPr>
              <w:t>Распоряжение Правительства Рязанс</w:t>
            </w:r>
            <w:r w:rsidR="00D22FD6">
              <w:rPr>
                <w:rFonts w:ascii="Times New Roman" w:hAnsi="Times New Roman" w:cs="Times New Roman"/>
                <w:szCs w:val="22"/>
              </w:rPr>
              <w:t>кой области от 28.12.2023 № 819-</w:t>
            </w:r>
            <w:r w:rsidRPr="00FC14B5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E67777" w:rsidRPr="000F3DDD" w:rsidRDefault="00FC14B5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FC14B5">
              <w:rPr>
                <w:rFonts w:ascii="Times New Roman" w:hAnsi="Times New Roman" w:cs="Times New Roman"/>
                <w:szCs w:val="22"/>
              </w:rPr>
              <w:t>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FC14B5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 «Развитие культуры и инфраструктуры в сфере культуры», региональный проект «Развитие культуры, искусства и образования в сфе</w:t>
            </w:r>
            <w:r w:rsidR="0006244C">
              <w:rPr>
                <w:rFonts w:ascii="Times New Roman" w:hAnsi="Times New Roman" w:cs="Times New Roman"/>
                <w:szCs w:val="22"/>
              </w:rPr>
              <w:t>ре культуры»</w:t>
            </w:r>
            <w:r w:rsidRPr="00FC14B5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B5016" w:rsidRPr="000F3DDD" w:rsidTr="002A2822">
        <w:trPr>
          <w:trHeight w:val="58"/>
        </w:trPr>
        <w:tc>
          <w:tcPr>
            <w:tcW w:w="607" w:type="dxa"/>
          </w:tcPr>
          <w:p w:rsidR="00EB5016" w:rsidRPr="000F3DDD" w:rsidRDefault="00EB5016" w:rsidP="00EB501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654" w:type="dxa"/>
          </w:tcPr>
          <w:p w:rsidR="00EB5016" w:rsidRPr="000F3DDD" w:rsidRDefault="00EB5016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едение праздничных и памятных мероприятий</w:t>
            </w:r>
          </w:p>
        </w:tc>
        <w:tc>
          <w:tcPr>
            <w:tcW w:w="2977" w:type="dxa"/>
          </w:tcPr>
          <w:p w:rsidR="00EB5016" w:rsidRPr="000F3DDD" w:rsidRDefault="00EB5016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9402ED">
              <w:rPr>
                <w:rFonts w:ascii="Times New Roman" w:hAnsi="Times New Roman" w:cs="Times New Roman"/>
                <w:szCs w:val="22"/>
              </w:rPr>
              <w:t>Организованы и проведены праздничные и памятные мероприятия</w:t>
            </w:r>
          </w:p>
        </w:tc>
        <w:tc>
          <w:tcPr>
            <w:tcW w:w="4536" w:type="dxa"/>
          </w:tcPr>
          <w:p w:rsidR="00EB5016" w:rsidRPr="00EB5016" w:rsidRDefault="00EB5016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B5016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EB5016" w:rsidRPr="00EB5016" w:rsidRDefault="00EB5016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B5016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EB5016" w:rsidRPr="00EB5016" w:rsidRDefault="00EB5016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B5016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EB5016" w:rsidRPr="000F3DDD" w:rsidRDefault="00EB5016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B5016">
              <w:rPr>
                <w:rFonts w:ascii="Times New Roman" w:hAnsi="Times New Roman" w:cs="Times New Roman"/>
                <w:szCs w:val="22"/>
              </w:rPr>
              <w:t>4.  Смета расходов.</w:t>
            </w:r>
          </w:p>
        </w:tc>
        <w:tc>
          <w:tcPr>
            <w:tcW w:w="4394" w:type="dxa"/>
          </w:tcPr>
          <w:p w:rsidR="00D22FD6" w:rsidRDefault="00EB5016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B5016">
              <w:rPr>
                <w:rFonts w:ascii="Times New Roman" w:hAnsi="Times New Roman" w:cs="Times New Roman"/>
                <w:szCs w:val="22"/>
              </w:rPr>
              <w:t>Распоряжение Правительства Рязанс</w:t>
            </w:r>
            <w:r w:rsidR="00D22FD6">
              <w:rPr>
                <w:rFonts w:ascii="Times New Roman" w:hAnsi="Times New Roman" w:cs="Times New Roman"/>
                <w:szCs w:val="22"/>
              </w:rPr>
              <w:t>кой области от 28.12.2023 № 819-</w:t>
            </w:r>
            <w:r w:rsidRPr="00EB5016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EB5016" w:rsidRPr="000F3DDD" w:rsidRDefault="00EB5016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B5016">
              <w:rPr>
                <w:rFonts w:ascii="Times New Roman" w:hAnsi="Times New Roman" w:cs="Times New Roman"/>
                <w:szCs w:val="22"/>
              </w:rPr>
              <w:t>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EB5016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 «Развитие культуры и инфраструктуры в сфере культуры», региональный проект «Развитие культуры, искусства и образования в сф</w:t>
            </w:r>
            <w:r>
              <w:rPr>
                <w:rFonts w:ascii="Times New Roman" w:hAnsi="Times New Roman" w:cs="Times New Roman"/>
                <w:szCs w:val="22"/>
              </w:rPr>
              <w:t>ере культуры»</w:t>
            </w:r>
            <w:r w:rsidRPr="00EB5016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B5016" w:rsidRPr="000F3DDD" w:rsidTr="00D22FD6">
        <w:trPr>
          <w:trHeight w:val="312"/>
        </w:trPr>
        <w:tc>
          <w:tcPr>
            <w:tcW w:w="607" w:type="dxa"/>
          </w:tcPr>
          <w:p w:rsidR="00EB5016" w:rsidRPr="000F3DDD" w:rsidRDefault="00EB5016" w:rsidP="00EB501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654" w:type="dxa"/>
          </w:tcPr>
          <w:p w:rsidR="00EB5016" w:rsidRPr="000F3DDD" w:rsidRDefault="00EB5016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щение арт-центров</w:t>
            </w:r>
            <w:r w:rsidRPr="00AA669D">
              <w:rPr>
                <w:rFonts w:ascii="Times New Roman" w:hAnsi="Times New Roman" w:cs="Times New Roman"/>
                <w:szCs w:val="22"/>
              </w:rPr>
              <w:t xml:space="preserve"> сети «Грибница» информационным, компьютерным и телекоммуникационным (ИКТ) оборудованием, приборами, аппаратурой и моделями, предназначенными для демонстрационных целей, изделиями текстильными, оборудованием </w:t>
            </w:r>
            <w:r w:rsidRPr="00AA669D">
              <w:rPr>
                <w:rFonts w:ascii="Times New Roman" w:hAnsi="Times New Roman" w:cs="Times New Roman"/>
                <w:szCs w:val="22"/>
              </w:rPr>
              <w:lastRenderedPageBreak/>
              <w:t>фотографическим, мебелью офисной</w:t>
            </w:r>
          </w:p>
        </w:tc>
        <w:tc>
          <w:tcPr>
            <w:tcW w:w="2977" w:type="dxa"/>
          </w:tcPr>
          <w:p w:rsidR="00EB5016" w:rsidRPr="000F3DDD" w:rsidRDefault="00EB5016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A669D">
              <w:rPr>
                <w:rFonts w:ascii="Times New Roman" w:hAnsi="Times New Roman" w:cs="Times New Roman"/>
                <w:szCs w:val="22"/>
              </w:rPr>
              <w:lastRenderedPageBreak/>
              <w:t xml:space="preserve">Оснащены арт-центры сети «Грибница» информационным, компьютерным и телекоммуникационным (ИКТ) оборудованием, приборами, аппаратурой и моделями, предназначенными для демонстрационных целей, изделиями текстильными, оборудованием фотографическим, мебелью </w:t>
            </w:r>
            <w:r w:rsidRPr="00AA669D">
              <w:rPr>
                <w:rFonts w:ascii="Times New Roman" w:hAnsi="Times New Roman" w:cs="Times New Roman"/>
                <w:szCs w:val="22"/>
              </w:rPr>
              <w:lastRenderedPageBreak/>
              <w:t>офисной</w:t>
            </w:r>
          </w:p>
        </w:tc>
        <w:tc>
          <w:tcPr>
            <w:tcW w:w="4536" w:type="dxa"/>
          </w:tcPr>
          <w:p w:rsidR="00EB5016" w:rsidRPr="000F3DDD" w:rsidRDefault="00EB5016" w:rsidP="00EB501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1. Пояснительная записка.</w:t>
            </w:r>
          </w:p>
          <w:p w:rsidR="00EB5016" w:rsidRPr="000F3DDD" w:rsidRDefault="00EB5016" w:rsidP="00EB501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EB5016" w:rsidRDefault="00EB5016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EB5016" w:rsidRPr="000F3DDD" w:rsidRDefault="00EB5016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82962">
              <w:rPr>
                <w:rFonts w:ascii="Times New Roman" w:hAnsi="Times New Roman" w:cs="Times New Roman"/>
                <w:szCs w:val="22"/>
              </w:rPr>
              <w:t>4. Смета расходов.</w:t>
            </w:r>
          </w:p>
        </w:tc>
        <w:tc>
          <w:tcPr>
            <w:tcW w:w="4394" w:type="dxa"/>
          </w:tcPr>
          <w:p w:rsidR="00D22FD6" w:rsidRDefault="00EB5016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372AD">
              <w:rPr>
                <w:rFonts w:ascii="Times New Roman" w:hAnsi="Times New Roman" w:cs="Times New Roman"/>
                <w:szCs w:val="22"/>
              </w:rPr>
              <w:t>Распоряжение Правительства Рязанс</w:t>
            </w:r>
            <w:r w:rsidR="00D22FD6">
              <w:rPr>
                <w:rFonts w:ascii="Times New Roman" w:hAnsi="Times New Roman" w:cs="Times New Roman"/>
                <w:szCs w:val="22"/>
              </w:rPr>
              <w:t>кой области от 28.12.2023 № 819-</w:t>
            </w:r>
            <w:r w:rsidRPr="00A372AD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EB5016" w:rsidRPr="000F3DDD" w:rsidRDefault="00EB5016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372AD">
              <w:rPr>
                <w:rFonts w:ascii="Times New Roman" w:hAnsi="Times New Roman" w:cs="Times New Roman"/>
                <w:szCs w:val="22"/>
              </w:rPr>
              <w:t>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A372AD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 «Развитие культуры и инфраструктуры в сфере культуры»,</w:t>
            </w:r>
            <w:r>
              <w:rPr>
                <w:rFonts w:ascii="Times New Roman" w:hAnsi="Times New Roman" w:cs="Times New Roman"/>
                <w:szCs w:val="22"/>
              </w:rPr>
              <w:t xml:space="preserve"> ведомственный</w:t>
            </w:r>
            <w:r w:rsidRPr="00A372AD">
              <w:rPr>
                <w:rFonts w:ascii="Times New Roman" w:hAnsi="Times New Roman" w:cs="Times New Roman"/>
                <w:szCs w:val="22"/>
              </w:rPr>
              <w:t xml:space="preserve"> проект «</w:t>
            </w:r>
            <w:r w:rsidRPr="00B3696F">
              <w:rPr>
                <w:rFonts w:ascii="Times New Roman" w:hAnsi="Times New Roman" w:cs="Times New Roman"/>
                <w:szCs w:val="22"/>
              </w:rPr>
              <w:t xml:space="preserve">Создание и организация работы арт-центров сети </w:t>
            </w:r>
            <w:r w:rsidRPr="00B3696F">
              <w:rPr>
                <w:rFonts w:ascii="Times New Roman" w:hAnsi="Times New Roman" w:cs="Times New Roman"/>
                <w:szCs w:val="22"/>
              </w:rPr>
              <w:lastRenderedPageBreak/>
              <w:t>«Грибница» в Рязанской област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372A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B5016" w:rsidRPr="000F3DDD" w:rsidTr="002A2822">
        <w:trPr>
          <w:trHeight w:val="58"/>
        </w:trPr>
        <w:tc>
          <w:tcPr>
            <w:tcW w:w="607" w:type="dxa"/>
          </w:tcPr>
          <w:p w:rsidR="00EB5016" w:rsidRPr="000F3DDD" w:rsidRDefault="00FD512F" w:rsidP="00EB501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6</w:t>
            </w:r>
          </w:p>
        </w:tc>
        <w:tc>
          <w:tcPr>
            <w:tcW w:w="2654" w:type="dxa"/>
          </w:tcPr>
          <w:p w:rsidR="00EB5016" w:rsidRPr="000F3DDD" w:rsidRDefault="00B06B78" w:rsidP="00B06B7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B06B78">
              <w:rPr>
                <w:rFonts w:ascii="Times New Roman" w:hAnsi="Times New Roman" w:cs="Times New Roman"/>
                <w:szCs w:val="22"/>
              </w:rPr>
              <w:t>Подготов</w:t>
            </w:r>
            <w:r>
              <w:rPr>
                <w:rFonts w:ascii="Times New Roman" w:hAnsi="Times New Roman" w:cs="Times New Roman"/>
                <w:szCs w:val="22"/>
              </w:rPr>
              <w:t>ка проектной</w:t>
            </w:r>
            <w:r w:rsidRPr="00B06B78">
              <w:rPr>
                <w:rFonts w:ascii="Times New Roman" w:hAnsi="Times New Roman" w:cs="Times New Roman"/>
                <w:szCs w:val="22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B06B78">
              <w:rPr>
                <w:rFonts w:ascii="Times New Roman" w:hAnsi="Times New Roman" w:cs="Times New Roman"/>
                <w:szCs w:val="22"/>
              </w:rPr>
              <w:t xml:space="preserve"> 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 части капитального ремонта зданий</w:t>
            </w:r>
          </w:p>
        </w:tc>
        <w:tc>
          <w:tcPr>
            <w:tcW w:w="2977" w:type="dxa"/>
          </w:tcPr>
          <w:p w:rsidR="00EB5016" w:rsidRPr="000F3DDD" w:rsidRDefault="00775C86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775C86">
              <w:rPr>
                <w:rFonts w:ascii="Times New Roman" w:hAnsi="Times New Roman" w:cs="Times New Roman"/>
                <w:szCs w:val="22"/>
              </w:rPr>
              <w:t>Подготовлена проектная документация 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 части капитального ремонта зданий</w:t>
            </w:r>
          </w:p>
        </w:tc>
        <w:tc>
          <w:tcPr>
            <w:tcW w:w="4536" w:type="dxa"/>
          </w:tcPr>
          <w:p w:rsidR="009E442B" w:rsidRPr="009E442B" w:rsidRDefault="009E442B" w:rsidP="009E442B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9E442B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9E442B" w:rsidRPr="009E442B" w:rsidRDefault="009E442B" w:rsidP="009E442B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9E442B">
              <w:rPr>
                <w:rFonts w:ascii="Times New Roman" w:hAnsi="Times New Roman" w:cs="Times New Roman"/>
                <w:szCs w:val="22"/>
              </w:rPr>
              <w:t>2. Зада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данное органом исполнительной власти субъекта Российской Федерации, уполномоченным в области охраны объектов культурного наследия.</w:t>
            </w:r>
          </w:p>
          <w:p w:rsidR="009E442B" w:rsidRPr="009E442B" w:rsidRDefault="009E442B" w:rsidP="009E442B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9E442B">
              <w:rPr>
                <w:rFonts w:ascii="Times New Roman" w:hAnsi="Times New Roman" w:cs="Times New Roman"/>
                <w:szCs w:val="22"/>
              </w:rPr>
              <w:t>3. Акты обследования объектов, на которые планируется разработка проектной документации на проведение работ по сохранению объектов культурного наследия, находящихся в оперативном управлении Учреждения.</w:t>
            </w:r>
          </w:p>
          <w:p w:rsidR="009E442B" w:rsidRPr="009E442B" w:rsidRDefault="009E442B" w:rsidP="009E442B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9E442B">
              <w:rPr>
                <w:rFonts w:ascii="Times New Roman" w:hAnsi="Times New Roman" w:cs="Times New Roman"/>
                <w:szCs w:val="22"/>
              </w:rPr>
              <w:t>4. Коммерческие предложения, информация о ценах товаров, работ, услуг, содержащаяся в контрактах и (или) договорах, которые исполнены и по которым не взыскивались неустойки (штрафы, пени) из реестра контрактов, размещенная на официальном сайте единой информационной системы в сфере закупок, информация о ценах товаров, работ, услуг, содержащаяся в рекламе, каталогах, описаниях товаров, подробный расчет начальной (максимальной) цены, если Учреждение само осуществляет расчет начальной (максимальной) цены договора а также иная общедоступная информация (далее - Общедоступная информация о ценах товаров, работ, услуг для обеспечения государственных нужд).</w:t>
            </w:r>
          </w:p>
          <w:p w:rsidR="00EB5016" w:rsidRPr="000F3DDD" w:rsidRDefault="009E442B" w:rsidP="009E442B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9E442B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E44C44" w:rsidRDefault="00EB5016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B5016">
              <w:rPr>
                <w:rFonts w:ascii="Times New Roman" w:hAnsi="Times New Roman" w:cs="Times New Roman"/>
                <w:szCs w:val="22"/>
              </w:rPr>
              <w:t>Распоряжение Правительства Рязанс</w:t>
            </w:r>
            <w:r w:rsidR="00E44C44">
              <w:rPr>
                <w:rFonts w:ascii="Times New Roman" w:hAnsi="Times New Roman" w:cs="Times New Roman"/>
                <w:szCs w:val="22"/>
              </w:rPr>
              <w:t>кой области от 28.12.2023 № 819-</w:t>
            </w:r>
            <w:r w:rsidRPr="00EB5016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EB5016" w:rsidRPr="000F3DDD" w:rsidRDefault="00EB5016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B5016">
              <w:rPr>
                <w:rFonts w:ascii="Times New Roman" w:hAnsi="Times New Roman" w:cs="Times New Roman"/>
                <w:szCs w:val="22"/>
              </w:rPr>
              <w:t>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EB5016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 «Развитие культуры и инфраструктуры в сфере культуры», комплекс процессных мероприятий «Создание условий для развития культуры, искусства и образования в сфере культуры», </w:t>
            </w:r>
            <w:r w:rsidR="009E442B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9E442B" w:rsidRPr="009E442B">
              <w:rPr>
                <w:rFonts w:ascii="Times New Roman" w:hAnsi="Times New Roman" w:cs="Times New Roman"/>
                <w:szCs w:val="22"/>
              </w:rPr>
              <w:t>«Создание условий для сохранности объектов культурного наследия Рязанской области»</w:t>
            </w:r>
            <w:r w:rsidR="009E442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B5016" w:rsidRPr="000F3DDD" w:rsidTr="002A2822">
        <w:trPr>
          <w:trHeight w:val="58"/>
        </w:trPr>
        <w:tc>
          <w:tcPr>
            <w:tcW w:w="607" w:type="dxa"/>
          </w:tcPr>
          <w:p w:rsidR="00EB5016" w:rsidRPr="000F3DDD" w:rsidRDefault="003D3CAE" w:rsidP="00EB501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2654" w:type="dxa"/>
          </w:tcPr>
          <w:p w:rsidR="00EB5016" w:rsidRPr="000F3DDD" w:rsidRDefault="004D1A23" w:rsidP="004D1A23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проектной</w:t>
            </w:r>
            <w:r w:rsidRPr="004D1A23">
              <w:rPr>
                <w:rFonts w:ascii="Times New Roman" w:hAnsi="Times New Roman" w:cs="Times New Roman"/>
                <w:szCs w:val="22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Cs w:val="22"/>
              </w:rPr>
              <w:t>и на капитальный ремонт, сметной документации</w:t>
            </w:r>
            <w:r w:rsidRPr="004D1A23">
              <w:rPr>
                <w:rFonts w:ascii="Times New Roman" w:hAnsi="Times New Roman" w:cs="Times New Roman"/>
                <w:szCs w:val="22"/>
              </w:rPr>
              <w:t xml:space="preserve"> на текущий ремонт зданий, благоустройство территории в учреждениях культуры, искусства и образования в сфере культуры, подведомственных Минкультуры РО</w:t>
            </w:r>
          </w:p>
        </w:tc>
        <w:tc>
          <w:tcPr>
            <w:tcW w:w="2977" w:type="dxa"/>
          </w:tcPr>
          <w:p w:rsidR="00EB5016" w:rsidRPr="000F3DDD" w:rsidRDefault="004D1A23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ана</w:t>
            </w:r>
            <w:r w:rsidRPr="004D1A23">
              <w:rPr>
                <w:rFonts w:ascii="Times New Roman" w:hAnsi="Times New Roman" w:cs="Times New Roman"/>
                <w:szCs w:val="22"/>
              </w:rPr>
              <w:t xml:space="preserve"> проектная документация на капитальный ремонт, сметная документация на текущий ремонт зданий, благоустройство территории в учреждениях культуры, искусства и образования в сфере культуры, подведомственных Минкультуры РО</w:t>
            </w:r>
          </w:p>
        </w:tc>
        <w:tc>
          <w:tcPr>
            <w:tcW w:w="4536" w:type="dxa"/>
          </w:tcPr>
          <w:p w:rsidR="003B2FB5" w:rsidRPr="000F3DDD" w:rsidRDefault="003B2FB5" w:rsidP="003B2FB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3B2FB5" w:rsidRPr="000F3DDD" w:rsidRDefault="003B2FB5" w:rsidP="003B2FB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</w:t>
            </w:r>
          </w:p>
          <w:p w:rsidR="003B2FB5" w:rsidRPr="000F3DDD" w:rsidRDefault="003B2FB5" w:rsidP="003B2FB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, в случае потребности в проведении капитального (текущего) ремонта объекта.</w:t>
            </w:r>
          </w:p>
          <w:p w:rsidR="003B2FB5" w:rsidRPr="000F3DDD" w:rsidRDefault="003B2FB5" w:rsidP="003B2FB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;</w:t>
            </w:r>
          </w:p>
          <w:p w:rsidR="003B2FB5" w:rsidRPr="000F3DDD" w:rsidRDefault="003B2FB5" w:rsidP="003B2FB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3B2FB5" w:rsidRPr="000F3DDD" w:rsidRDefault="003B2FB5" w:rsidP="003B2FB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6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EB5016" w:rsidRPr="000F3DDD" w:rsidRDefault="003B2FB5" w:rsidP="003B2FB5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7. План мероприятий по достижению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результатов предоставления субсидии.</w:t>
            </w:r>
          </w:p>
        </w:tc>
        <w:tc>
          <w:tcPr>
            <w:tcW w:w="4394" w:type="dxa"/>
          </w:tcPr>
          <w:p w:rsidR="00E44C44" w:rsidRDefault="003B2FB5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B5016">
              <w:rPr>
                <w:rFonts w:ascii="Times New Roman" w:hAnsi="Times New Roman" w:cs="Times New Roman"/>
                <w:szCs w:val="22"/>
              </w:rPr>
              <w:lastRenderedPageBreak/>
              <w:t>Распоряжение Правительства Рязанс</w:t>
            </w:r>
            <w:r w:rsidR="00E44C44">
              <w:rPr>
                <w:rFonts w:ascii="Times New Roman" w:hAnsi="Times New Roman" w:cs="Times New Roman"/>
                <w:szCs w:val="22"/>
              </w:rPr>
              <w:t>кой области от 28.12.2023 № 819-</w:t>
            </w:r>
            <w:r w:rsidRPr="00EB5016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EB5016" w:rsidRPr="000F3DDD" w:rsidRDefault="003B2FB5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B5016">
              <w:rPr>
                <w:rFonts w:ascii="Times New Roman" w:hAnsi="Times New Roman" w:cs="Times New Roman"/>
                <w:szCs w:val="22"/>
              </w:rPr>
              <w:t>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EB5016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 «Развитие культуры и инфраструктуры в сфере культуры», комплекс процессных мероприятий «Создание условий для развития культуры, искусства и образования в сфере культуры», </w:t>
            </w:r>
            <w:r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Pr="009E442B">
              <w:rPr>
                <w:rFonts w:ascii="Times New Roman" w:hAnsi="Times New Roman" w:cs="Times New Roman"/>
                <w:szCs w:val="22"/>
              </w:rPr>
              <w:t>«</w:t>
            </w:r>
            <w:r w:rsidR="006C0E71" w:rsidRPr="006C0E71">
              <w:rPr>
                <w:rFonts w:ascii="Times New Roman" w:hAnsi="Times New Roman" w:cs="Times New Roman"/>
                <w:szCs w:val="22"/>
              </w:rPr>
              <w:t>Создание условий для развития сети учреждений культуры, искусства и образования в сфере культуры</w:t>
            </w:r>
            <w:r w:rsidRPr="009E442B">
              <w:rPr>
                <w:rFonts w:ascii="Times New Roman" w:hAnsi="Times New Roman" w:cs="Times New Roman"/>
                <w:szCs w:val="22"/>
              </w:rPr>
              <w:t>»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B5016" w:rsidRPr="000F3DDD" w:rsidTr="002A2822">
        <w:trPr>
          <w:trHeight w:val="58"/>
        </w:trPr>
        <w:tc>
          <w:tcPr>
            <w:tcW w:w="607" w:type="dxa"/>
          </w:tcPr>
          <w:p w:rsidR="00EB5016" w:rsidRPr="000F3DDD" w:rsidRDefault="00AB190C" w:rsidP="00EB501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8</w:t>
            </w:r>
          </w:p>
        </w:tc>
        <w:tc>
          <w:tcPr>
            <w:tcW w:w="2654" w:type="dxa"/>
          </w:tcPr>
          <w:p w:rsidR="00EB5016" w:rsidRPr="000F3DDD" w:rsidRDefault="00C10BC4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ка молодых дарований</w:t>
            </w:r>
            <w:r w:rsidRPr="00C10BC4">
              <w:rPr>
                <w:rFonts w:ascii="Times New Roman" w:hAnsi="Times New Roman" w:cs="Times New Roman"/>
                <w:szCs w:val="22"/>
              </w:rPr>
              <w:t xml:space="preserve"> в сфере культуры</w:t>
            </w:r>
          </w:p>
        </w:tc>
        <w:tc>
          <w:tcPr>
            <w:tcW w:w="2977" w:type="dxa"/>
          </w:tcPr>
          <w:p w:rsidR="00EB5016" w:rsidRPr="000F3DDD" w:rsidRDefault="00C10BC4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C10BC4">
              <w:rPr>
                <w:rFonts w:ascii="Times New Roman" w:hAnsi="Times New Roman" w:cs="Times New Roman"/>
                <w:szCs w:val="22"/>
              </w:rPr>
              <w:t>Поддержаны молодые дарования в сфере культуры</w:t>
            </w:r>
          </w:p>
        </w:tc>
        <w:tc>
          <w:tcPr>
            <w:tcW w:w="4536" w:type="dxa"/>
          </w:tcPr>
          <w:p w:rsidR="00BD41E9" w:rsidRPr="000F3DDD" w:rsidRDefault="00BD41E9" w:rsidP="00BD41E9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BD41E9" w:rsidRPr="000F3DDD" w:rsidRDefault="00BD41E9" w:rsidP="00BD41E9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BD41E9" w:rsidRDefault="00BD41E9" w:rsidP="00BD41E9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EB5016" w:rsidRPr="000F3DDD" w:rsidRDefault="00BD41E9" w:rsidP="00BD41E9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мета расходов.</w:t>
            </w:r>
          </w:p>
        </w:tc>
        <w:tc>
          <w:tcPr>
            <w:tcW w:w="4394" w:type="dxa"/>
          </w:tcPr>
          <w:p w:rsidR="00E44C44" w:rsidRDefault="00BD41E9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BD41E9">
              <w:rPr>
                <w:rFonts w:ascii="Times New Roman" w:hAnsi="Times New Roman" w:cs="Times New Roman"/>
                <w:szCs w:val="22"/>
              </w:rPr>
              <w:t>Распоряжение Правительства Рязанс</w:t>
            </w:r>
            <w:r w:rsidR="00E44C44">
              <w:rPr>
                <w:rFonts w:ascii="Times New Roman" w:hAnsi="Times New Roman" w:cs="Times New Roman"/>
                <w:szCs w:val="22"/>
              </w:rPr>
              <w:t>кой области от 28.12.2023 № 819-</w:t>
            </w:r>
            <w:r w:rsidRPr="00BD41E9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культуры», утвержденной постановлением Правительства Рязанской области </w:t>
            </w:r>
          </w:p>
          <w:p w:rsidR="00EB5016" w:rsidRPr="000F3DDD" w:rsidRDefault="00BD41E9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BD41E9">
              <w:rPr>
                <w:rFonts w:ascii="Times New Roman" w:hAnsi="Times New Roman" w:cs="Times New Roman"/>
                <w:szCs w:val="22"/>
              </w:rPr>
              <w:t>от 29 октября 2014 г. № 316</w:t>
            </w:r>
            <w:r w:rsidR="00E12127">
              <w:rPr>
                <w:rFonts w:ascii="Times New Roman" w:hAnsi="Times New Roman" w:cs="Times New Roman"/>
                <w:szCs w:val="22"/>
              </w:rPr>
              <w:t>,</w:t>
            </w:r>
            <w:r w:rsidRPr="00BD41E9">
              <w:rPr>
                <w:rFonts w:ascii="Times New Roman" w:hAnsi="Times New Roman" w:cs="Times New Roman"/>
                <w:szCs w:val="22"/>
              </w:rPr>
              <w:t xml:space="preserve"> (направление (подпрограмма) 2 «Развитие культуры и инфраструктуры в сфере культуры», комплекс процессных мероприятий «Создание условий для развития культуры, искусства и образова</w:t>
            </w:r>
            <w:r w:rsidR="00C52BDD">
              <w:rPr>
                <w:rFonts w:ascii="Times New Roman" w:hAnsi="Times New Roman" w:cs="Times New Roman"/>
                <w:szCs w:val="22"/>
              </w:rPr>
              <w:t>ния в сфере культуры», задача «</w:t>
            </w:r>
            <w:r w:rsidR="00C52BDD" w:rsidRPr="00C52BDD">
              <w:rPr>
                <w:rFonts w:ascii="Times New Roman" w:hAnsi="Times New Roman" w:cs="Times New Roman"/>
                <w:szCs w:val="22"/>
              </w:rPr>
              <w:t>Развитие государственных профессиональных образовательных учреждений в сфере культуры</w:t>
            </w:r>
            <w:r>
              <w:rPr>
                <w:rFonts w:ascii="Times New Roman" w:hAnsi="Times New Roman" w:cs="Times New Roman"/>
                <w:szCs w:val="22"/>
              </w:rPr>
              <w:t>»)</w:t>
            </w:r>
          </w:p>
        </w:tc>
      </w:tr>
      <w:tr w:rsidR="00EB5016" w:rsidRPr="000F3DDD" w:rsidTr="000B0B59">
        <w:trPr>
          <w:trHeight w:val="23"/>
        </w:trPr>
        <w:tc>
          <w:tcPr>
            <w:tcW w:w="607" w:type="dxa"/>
          </w:tcPr>
          <w:p w:rsidR="00EB5016" w:rsidRPr="00D53E8A" w:rsidRDefault="000B0B59" w:rsidP="00EB501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654" w:type="dxa"/>
          </w:tcPr>
          <w:p w:rsidR="00844EA4" w:rsidRPr="00D53E8A" w:rsidRDefault="00D53E8A" w:rsidP="000B0B59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D53E8A">
              <w:rPr>
                <w:rFonts w:ascii="Times New Roman" w:hAnsi="Times New Roman" w:cs="Times New Roman"/>
                <w:szCs w:val="22"/>
              </w:rPr>
              <w:t xml:space="preserve">Обустройство входных групп, помещений, прилегающих территорий, парковочных площадок, </w:t>
            </w:r>
            <w:r w:rsidR="00550C89">
              <w:rPr>
                <w:rFonts w:ascii="Times New Roman" w:hAnsi="Times New Roman" w:cs="Times New Roman"/>
                <w:szCs w:val="22"/>
              </w:rPr>
              <w:t>обустройство пандусов, приобретение и установка</w:t>
            </w:r>
            <w:r w:rsidRPr="00D53E8A">
              <w:rPr>
                <w:rFonts w:ascii="Times New Roman" w:hAnsi="Times New Roman" w:cs="Times New Roman"/>
                <w:szCs w:val="22"/>
              </w:rPr>
              <w:t xml:space="preserve"> подъемных механизмов, технических средств адаптации, в целях обеспечения беспрепятственного доступа инвалидов и других МГН в подведомственные Минкультуры РО организации, а также внутри зданий и помещений указанных объектов</w:t>
            </w:r>
          </w:p>
        </w:tc>
        <w:tc>
          <w:tcPr>
            <w:tcW w:w="2977" w:type="dxa"/>
          </w:tcPr>
          <w:p w:rsidR="00EB5016" w:rsidRPr="00550C89" w:rsidRDefault="00550C89" w:rsidP="00550C89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550C89">
              <w:rPr>
                <w:rFonts w:ascii="Times New Roman" w:hAnsi="Times New Roman" w:cs="Times New Roman"/>
                <w:szCs w:val="22"/>
              </w:rPr>
              <w:t>Обустроены</w:t>
            </w:r>
            <w:r w:rsidR="00EB5016" w:rsidRPr="00550C89">
              <w:rPr>
                <w:rFonts w:ascii="Times New Roman" w:hAnsi="Times New Roman" w:cs="Times New Roman"/>
                <w:szCs w:val="22"/>
              </w:rPr>
              <w:t xml:space="preserve"> вх</w:t>
            </w:r>
            <w:r w:rsidRPr="00550C89">
              <w:rPr>
                <w:rFonts w:ascii="Times New Roman" w:hAnsi="Times New Roman" w:cs="Times New Roman"/>
                <w:szCs w:val="22"/>
              </w:rPr>
              <w:t>одные</w:t>
            </w:r>
            <w:r w:rsidR="00EB5016" w:rsidRPr="00550C89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 w:rsidRPr="00550C89">
              <w:rPr>
                <w:rFonts w:ascii="Times New Roman" w:hAnsi="Times New Roman" w:cs="Times New Roman"/>
                <w:szCs w:val="22"/>
              </w:rPr>
              <w:t>ы, помещения, прилегающие территории, парковочные площадки</w:t>
            </w:r>
            <w:r w:rsidR="00EB5016" w:rsidRPr="00550C8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50C89">
              <w:rPr>
                <w:rFonts w:ascii="Times New Roman" w:hAnsi="Times New Roman" w:cs="Times New Roman"/>
                <w:szCs w:val="22"/>
              </w:rPr>
              <w:t>обустроены пандусы, приобретены и установлены подъемные механизмы, технические</w:t>
            </w:r>
            <w:r w:rsidR="00EB5016" w:rsidRPr="00550C89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550C89">
              <w:rPr>
                <w:rFonts w:ascii="Times New Roman" w:hAnsi="Times New Roman" w:cs="Times New Roman"/>
                <w:szCs w:val="22"/>
              </w:rPr>
              <w:t>а</w:t>
            </w:r>
            <w:r w:rsidR="00EB5016" w:rsidRPr="00550C89">
              <w:rPr>
                <w:rFonts w:ascii="Times New Roman" w:hAnsi="Times New Roman" w:cs="Times New Roman"/>
                <w:szCs w:val="22"/>
              </w:rPr>
              <w:t xml:space="preserve"> адаптации, </w:t>
            </w:r>
            <w:r w:rsidR="00D53E8A" w:rsidRPr="00550C89">
              <w:rPr>
                <w:rFonts w:ascii="Times New Roman" w:hAnsi="Times New Roman" w:cs="Times New Roman"/>
                <w:szCs w:val="22"/>
              </w:rPr>
              <w:t xml:space="preserve">в целях обеспечения беспрепятственного </w:t>
            </w:r>
            <w:r w:rsidR="00EB5016" w:rsidRPr="00550C89">
              <w:rPr>
                <w:rFonts w:ascii="Times New Roman" w:hAnsi="Times New Roman" w:cs="Times New Roman"/>
                <w:szCs w:val="22"/>
              </w:rPr>
              <w:t>доступ</w:t>
            </w:r>
            <w:r w:rsidR="00D53E8A" w:rsidRPr="00550C89">
              <w:rPr>
                <w:rFonts w:ascii="Times New Roman" w:hAnsi="Times New Roman" w:cs="Times New Roman"/>
                <w:szCs w:val="22"/>
              </w:rPr>
              <w:t>а инвалидов и других МГН</w:t>
            </w:r>
            <w:r w:rsidR="00EB5016" w:rsidRPr="00550C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53E8A" w:rsidRPr="00550C89">
              <w:rPr>
                <w:rFonts w:ascii="Times New Roman" w:hAnsi="Times New Roman" w:cs="Times New Roman"/>
                <w:szCs w:val="22"/>
              </w:rPr>
              <w:t>в подведомственные Минкультуры РО организации, а также внутри зданий и помещений указанных объектов</w:t>
            </w:r>
          </w:p>
        </w:tc>
        <w:tc>
          <w:tcPr>
            <w:tcW w:w="4536" w:type="dxa"/>
          </w:tcPr>
          <w:p w:rsidR="00EB5016" w:rsidRPr="00923EEA" w:rsidRDefault="00EB5016" w:rsidP="00EB501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923EEA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EB5016" w:rsidRPr="00923EEA" w:rsidRDefault="00EB5016" w:rsidP="00EB501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923EEA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EB5016" w:rsidRPr="00923EEA" w:rsidRDefault="00EB5016" w:rsidP="00EB501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923EEA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EB5016" w:rsidRPr="007B3AEE" w:rsidRDefault="00DF60AD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7B3AEE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</w:t>
            </w:r>
            <w:r w:rsidR="001A45B8" w:rsidRPr="007B3AEE">
              <w:rPr>
                <w:rFonts w:ascii="Times New Roman" w:hAnsi="Times New Roman" w:cs="Times New Roman"/>
                <w:szCs w:val="22"/>
              </w:rPr>
              <w:t>8</w:t>
            </w:r>
            <w:r w:rsidRPr="007B3AEE">
              <w:rPr>
                <w:rFonts w:ascii="Times New Roman" w:hAnsi="Times New Roman" w:cs="Times New Roman"/>
                <w:szCs w:val="22"/>
              </w:rPr>
              <w:t xml:space="preserve">.12.2023 № </w:t>
            </w:r>
            <w:r w:rsidR="001A45B8" w:rsidRPr="007B3AEE">
              <w:rPr>
                <w:rFonts w:ascii="Times New Roman" w:hAnsi="Times New Roman" w:cs="Times New Roman"/>
                <w:szCs w:val="22"/>
              </w:rPr>
              <w:t>816</w:t>
            </w:r>
            <w:r w:rsidR="00E44C44">
              <w:rPr>
                <w:rFonts w:ascii="Times New Roman" w:hAnsi="Times New Roman" w:cs="Times New Roman"/>
                <w:szCs w:val="22"/>
              </w:rPr>
              <w:t>-</w:t>
            </w:r>
            <w:r w:rsidRPr="007B3AEE">
              <w:rPr>
                <w:rFonts w:ascii="Times New Roman" w:hAnsi="Times New Roman" w:cs="Times New Roman"/>
                <w:szCs w:val="22"/>
              </w:rPr>
              <w:t>р об утверждении паспорта и направлений (подпрограмм) государственной программы Рязанской области «Социальная защита и поддержка населения», утвержденной постановлением П</w:t>
            </w:r>
            <w:r w:rsidR="00EB5016" w:rsidRPr="007B3AEE">
              <w:rPr>
                <w:rFonts w:ascii="Times New Roman" w:hAnsi="Times New Roman" w:cs="Times New Roman"/>
                <w:szCs w:val="22"/>
              </w:rPr>
              <w:t>равительства Рязанской области от 30 октября 2013 года № 343</w:t>
            </w:r>
            <w:r w:rsidR="003E2632" w:rsidRPr="007B3AEE">
              <w:rPr>
                <w:rFonts w:ascii="Times New Roman" w:hAnsi="Times New Roman" w:cs="Times New Roman"/>
                <w:szCs w:val="22"/>
              </w:rPr>
              <w:t>,</w:t>
            </w:r>
            <w:r w:rsidR="00EB5016" w:rsidRPr="007B3A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22BF9" w:rsidRPr="007B3AEE">
              <w:rPr>
                <w:rFonts w:ascii="Times New Roman" w:hAnsi="Times New Roman" w:cs="Times New Roman"/>
                <w:szCs w:val="22"/>
              </w:rPr>
              <w:t>направление (подпрограмма</w:t>
            </w:r>
            <w:r w:rsidR="00D73031" w:rsidRPr="007B3AEE">
              <w:rPr>
                <w:rFonts w:ascii="Times New Roman" w:hAnsi="Times New Roman" w:cs="Times New Roman"/>
                <w:szCs w:val="22"/>
              </w:rPr>
              <w:t>)</w:t>
            </w:r>
            <w:r w:rsidR="00322BF9" w:rsidRPr="007B3A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B5016" w:rsidRPr="007B3AEE">
              <w:rPr>
                <w:rFonts w:ascii="Times New Roman" w:hAnsi="Times New Roman" w:cs="Times New Roman"/>
                <w:szCs w:val="22"/>
              </w:rPr>
              <w:t>1 «Доступная среда»,</w:t>
            </w:r>
            <w:r w:rsidR="00E94A24" w:rsidRPr="007B3AEE">
              <w:rPr>
                <w:rFonts w:ascii="Times New Roman" w:hAnsi="Times New Roman" w:cs="Times New Roman"/>
                <w:szCs w:val="22"/>
              </w:rPr>
              <w:t xml:space="preserve"> ведомственный проект «Обеспеч</w:t>
            </w:r>
            <w:r w:rsidR="00660015" w:rsidRPr="007B3AEE">
              <w:rPr>
                <w:rFonts w:ascii="Times New Roman" w:hAnsi="Times New Roman" w:cs="Times New Roman"/>
                <w:szCs w:val="22"/>
              </w:rPr>
              <w:t>е</w:t>
            </w:r>
            <w:r w:rsidR="00E94A24" w:rsidRPr="007B3AEE">
              <w:rPr>
                <w:rFonts w:ascii="Times New Roman" w:hAnsi="Times New Roman" w:cs="Times New Roman"/>
                <w:szCs w:val="22"/>
              </w:rPr>
              <w:t>ние социальной интеграции инвалидов в Рязанской области»</w:t>
            </w:r>
          </w:p>
        </w:tc>
      </w:tr>
      <w:tr w:rsidR="00EB5016" w:rsidRPr="000F3DDD" w:rsidTr="002A2822">
        <w:trPr>
          <w:trHeight w:val="460"/>
        </w:trPr>
        <w:tc>
          <w:tcPr>
            <w:tcW w:w="607" w:type="dxa"/>
          </w:tcPr>
          <w:p w:rsidR="00EB5016" w:rsidRPr="000E653C" w:rsidRDefault="000B0B59" w:rsidP="00EB501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2654" w:type="dxa"/>
          </w:tcPr>
          <w:p w:rsidR="000E653C" w:rsidRPr="00A65EFF" w:rsidRDefault="000E653C" w:rsidP="000E653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 xml:space="preserve">Обеспечение оснащения подведомственных Минкультуры РО учреждений оборудованием с целью обеспечения условий доступности услуг, оказываемых инвалидам, </w:t>
            </w:r>
          </w:p>
          <w:p w:rsidR="00EB5016" w:rsidRPr="00A65EFF" w:rsidRDefault="000E653C" w:rsidP="000E653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в том числе детям-инвалидам</w:t>
            </w:r>
          </w:p>
        </w:tc>
        <w:tc>
          <w:tcPr>
            <w:tcW w:w="2977" w:type="dxa"/>
          </w:tcPr>
          <w:p w:rsidR="00EB5016" w:rsidRPr="00A65EFF" w:rsidRDefault="000E653C" w:rsidP="000E653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 xml:space="preserve">Обеспечено оснащение подведомственных Минкультуры РО учреждений оборудованием </w:t>
            </w:r>
            <w:r w:rsidRPr="00A65EFF">
              <w:rPr>
                <w:rFonts w:ascii="Times New Roman" w:hAnsi="Times New Roman" w:cs="Times New Roman"/>
                <w:szCs w:val="22"/>
              </w:rPr>
              <w:br/>
              <w:t>с целью обеспечения условий доступности услуг, оказываемых инвалидам, в том числе детям-инвалидам</w:t>
            </w:r>
          </w:p>
        </w:tc>
        <w:tc>
          <w:tcPr>
            <w:tcW w:w="4536" w:type="dxa"/>
          </w:tcPr>
          <w:p w:rsidR="000E653C" w:rsidRPr="00A65EFF" w:rsidRDefault="00EB5016" w:rsidP="000E653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1</w:t>
            </w:r>
            <w:r w:rsidR="000E653C" w:rsidRPr="00A65EFF">
              <w:rPr>
                <w:rFonts w:ascii="Times New Roman" w:hAnsi="Times New Roman" w:cs="Times New Roman"/>
                <w:szCs w:val="22"/>
              </w:rPr>
              <w:t>. Пояснительная записка.</w:t>
            </w:r>
          </w:p>
          <w:p w:rsidR="000E653C" w:rsidRPr="00A65EFF" w:rsidRDefault="000E653C" w:rsidP="000E653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EB5016" w:rsidRPr="00A65EFF" w:rsidRDefault="000E653C" w:rsidP="000E653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EB5016" w:rsidRPr="007B3AEE" w:rsidRDefault="001E6169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7B3AEE">
              <w:rPr>
                <w:rFonts w:ascii="Times New Roman" w:hAnsi="Times New Roman" w:cs="Times New Roman"/>
                <w:szCs w:val="22"/>
              </w:rPr>
              <w:t>Распоряжение Правительства Рязанской области от 28.12.2023 №</w:t>
            </w:r>
            <w:r w:rsidR="00E44C44">
              <w:rPr>
                <w:rFonts w:ascii="Times New Roman" w:hAnsi="Times New Roman" w:cs="Times New Roman"/>
                <w:szCs w:val="22"/>
              </w:rPr>
              <w:t xml:space="preserve"> 816-</w:t>
            </w:r>
            <w:r w:rsidRPr="007B3AEE">
              <w:rPr>
                <w:rFonts w:ascii="Times New Roman" w:hAnsi="Times New Roman" w:cs="Times New Roman"/>
                <w:szCs w:val="22"/>
              </w:rPr>
              <w:t>р об утверждении паспорта и направлений (подпрограмм)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 октября 2013 года № 343, направление (подпрограмма</w:t>
            </w:r>
            <w:r w:rsidR="00D73031" w:rsidRPr="007B3AEE">
              <w:rPr>
                <w:rFonts w:ascii="Times New Roman" w:hAnsi="Times New Roman" w:cs="Times New Roman"/>
                <w:szCs w:val="22"/>
              </w:rPr>
              <w:t>)</w:t>
            </w:r>
            <w:r w:rsidRPr="007B3A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3031" w:rsidRPr="007B3AEE">
              <w:rPr>
                <w:rFonts w:ascii="Times New Roman" w:hAnsi="Times New Roman" w:cs="Times New Roman"/>
                <w:szCs w:val="22"/>
              </w:rPr>
              <w:t>5</w:t>
            </w:r>
            <w:r w:rsidRPr="007B3A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B5016" w:rsidRPr="007B3AEE">
              <w:rPr>
                <w:rFonts w:ascii="Times New Roman" w:hAnsi="Times New Roman" w:cs="Times New Roman"/>
                <w:szCs w:val="22"/>
              </w:rPr>
              <w:t xml:space="preserve">«Формирование системы комплексной реабилитации и абилитации инвалидов, в том числе детей-инвалидов», </w:t>
            </w:r>
            <w:r w:rsidR="00660015" w:rsidRPr="007B3AEE">
              <w:t xml:space="preserve"> </w:t>
            </w:r>
            <w:r w:rsidR="00660015" w:rsidRPr="007B3AEE">
              <w:rPr>
                <w:rFonts w:ascii="Times New Roman" w:hAnsi="Times New Roman" w:cs="Times New Roman"/>
                <w:szCs w:val="22"/>
              </w:rPr>
              <w:t>ведомственный проект «Создание условий для комплексной реабилитации и абилитации инвалидов, в том числе детей-инвалидов»</w:t>
            </w:r>
          </w:p>
        </w:tc>
      </w:tr>
      <w:tr w:rsidR="00A65EFF" w:rsidRPr="000F3DDD" w:rsidTr="002A2822">
        <w:trPr>
          <w:trHeight w:val="63"/>
        </w:trPr>
        <w:tc>
          <w:tcPr>
            <w:tcW w:w="607" w:type="dxa"/>
          </w:tcPr>
          <w:p w:rsidR="00A65EFF" w:rsidRPr="00E67521" w:rsidRDefault="000B0B59" w:rsidP="00A65E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654" w:type="dxa"/>
          </w:tcPr>
          <w:p w:rsidR="00A65EFF" w:rsidRPr="00A65EFF" w:rsidRDefault="00A65EFF" w:rsidP="00A65EF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 xml:space="preserve">Проведение многонационального праздника «Сабантуй» </w:t>
            </w:r>
          </w:p>
        </w:tc>
        <w:tc>
          <w:tcPr>
            <w:tcW w:w="2977" w:type="dxa"/>
          </w:tcPr>
          <w:p w:rsidR="00A65EFF" w:rsidRPr="00A65EFF" w:rsidRDefault="00A65EFF" w:rsidP="00A65EF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 xml:space="preserve">Проведен многонациональный праздник «Сабантуй» </w:t>
            </w:r>
          </w:p>
        </w:tc>
        <w:tc>
          <w:tcPr>
            <w:tcW w:w="4536" w:type="dxa"/>
          </w:tcPr>
          <w:p w:rsidR="00A65EFF" w:rsidRPr="00A65EFF" w:rsidRDefault="00A65EFF" w:rsidP="00A65EF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A65EFF" w:rsidRPr="00A65EFF" w:rsidRDefault="00A65EFF" w:rsidP="00A65EF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A65EFF" w:rsidRPr="00A65EFF" w:rsidRDefault="00A65EFF" w:rsidP="00A65EF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A65EFF" w:rsidRPr="00A65EFF" w:rsidRDefault="00A65EFF" w:rsidP="00A65EF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Распоряжение Правительства Рязанс</w:t>
            </w:r>
            <w:r w:rsidR="00E44C44">
              <w:rPr>
                <w:rFonts w:ascii="Times New Roman" w:hAnsi="Times New Roman" w:cs="Times New Roman"/>
                <w:szCs w:val="22"/>
              </w:rPr>
              <w:t>кой области от 05.12.2023 № 735-</w:t>
            </w:r>
            <w:r w:rsidRPr="00A65EFF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местного самоуправления и гражданского общества, утвержденной постановлением Правительства Рязанской области 11.11.2015 </w:t>
            </w:r>
          </w:p>
          <w:p w:rsidR="00A65EFF" w:rsidRPr="00A65EFF" w:rsidRDefault="00A65EFF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№ 280 направление (подпрограмма) 3 «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</w:t>
            </w:r>
            <w:r w:rsidR="00DC6E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5EFF">
              <w:rPr>
                <w:rFonts w:ascii="Times New Roman" w:hAnsi="Times New Roman" w:cs="Times New Roman"/>
                <w:szCs w:val="22"/>
              </w:rPr>
              <w:t>ведомственный проект «Укрепление гражданского единства, гармонизация межнациональных отношений, развитие казачества на территории Рязанской области</w:t>
            </w:r>
          </w:p>
        </w:tc>
      </w:tr>
      <w:tr w:rsidR="00A65EFF" w:rsidRPr="000F3DDD" w:rsidTr="002A2822">
        <w:trPr>
          <w:trHeight w:val="296"/>
        </w:trPr>
        <w:tc>
          <w:tcPr>
            <w:tcW w:w="607" w:type="dxa"/>
          </w:tcPr>
          <w:p w:rsidR="00A65EFF" w:rsidRPr="00E67521" w:rsidRDefault="000B0B59" w:rsidP="00A65E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2</w:t>
            </w:r>
          </w:p>
        </w:tc>
        <w:tc>
          <w:tcPr>
            <w:tcW w:w="2654" w:type="dxa"/>
          </w:tcPr>
          <w:p w:rsidR="00A65EFF" w:rsidRPr="00A65EFF" w:rsidRDefault="00A65EFF" w:rsidP="00A65EF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Проведение областного праздника национальных культур «Многоликая Россия»</w:t>
            </w:r>
          </w:p>
        </w:tc>
        <w:tc>
          <w:tcPr>
            <w:tcW w:w="2977" w:type="dxa"/>
          </w:tcPr>
          <w:p w:rsidR="00A65EFF" w:rsidRPr="00A65EFF" w:rsidRDefault="00A65EFF" w:rsidP="00A65EF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 xml:space="preserve">Проведен областной праздник национальных культур «Многоликая Россия» </w:t>
            </w:r>
          </w:p>
        </w:tc>
        <w:tc>
          <w:tcPr>
            <w:tcW w:w="4536" w:type="dxa"/>
          </w:tcPr>
          <w:p w:rsidR="00A65EFF" w:rsidRPr="00A65EFF" w:rsidRDefault="00A65EFF" w:rsidP="00A65EF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A65EFF" w:rsidRPr="00A65EFF" w:rsidRDefault="00A65EFF" w:rsidP="00A65EF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</w:t>
            </w:r>
          </w:p>
          <w:p w:rsidR="00A65EFF" w:rsidRPr="00A65EFF" w:rsidRDefault="00A65EFF" w:rsidP="00A65EF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A65EFF" w:rsidRPr="00A65EFF" w:rsidRDefault="00A65EFF" w:rsidP="00A65EF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>Распоряжение Правительства Рязанс</w:t>
            </w:r>
            <w:r w:rsidR="00E44C44">
              <w:rPr>
                <w:rFonts w:ascii="Times New Roman" w:hAnsi="Times New Roman" w:cs="Times New Roman"/>
                <w:szCs w:val="22"/>
              </w:rPr>
              <w:t>кой области от 05.12.2023 № 735-</w:t>
            </w:r>
            <w:r w:rsidRPr="00A65EFF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местного самоуправления и гражданского общества, утвержденной постановлением Правительства Рязанской области 11.11.2015 </w:t>
            </w:r>
          </w:p>
          <w:p w:rsidR="00A65EFF" w:rsidRPr="00A65EFF" w:rsidRDefault="00A65EFF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A65EFF">
              <w:rPr>
                <w:rFonts w:ascii="Times New Roman" w:hAnsi="Times New Roman" w:cs="Times New Roman"/>
                <w:szCs w:val="22"/>
              </w:rPr>
              <w:t xml:space="preserve">№ 280 направление (подпрограмма) 3 «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r w:rsidR="00486C67">
              <w:rPr>
                <w:rFonts w:ascii="Times New Roman" w:hAnsi="Times New Roman" w:cs="Times New Roman"/>
                <w:szCs w:val="22"/>
              </w:rPr>
              <w:t>в</w:t>
            </w:r>
            <w:r w:rsidRPr="00A65EFF">
              <w:rPr>
                <w:rFonts w:ascii="Times New Roman" w:hAnsi="Times New Roman" w:cs="Times New Roman"/>
                <w:szCs w:val="22"/>
              </w:rPr>
              <w:t>едомственный проект «Укрепление гражданского единства, гармонизация межнациональных отношений, развитие казачества на территории Рязанской области</w:t>
            </w:r>
          </w:p>
        </w:tc>
      </w:tr>
      <w:tr w:rsidR="00EB5016" w:rsidRPr="000F3DDD" w:rsidTr="000B0B59">
        <w:trPr>
          <w:trHeight w:val="1020"/>
        </w:trPr>
        <w:tc>
          <w:tcPr>
            <w:tcW w:w="607" w:type="dxa"/>
          </w:tcPr>
          <w:p w:rsidR="00EB5016" w:rsidRPr="00E67521" w:rsidRDefault="000B0B59" w:rsidP="00EB501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654" w:type="dxa"/>
          </w:tcPr>
          <w:p w:rsidR="00EB5016" w:rsidRPr="00E67521" w:rsidRDefault="000E7370" w:rsidP="000E737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67521">
              <w:rPr>
                <w:rFonts w:ascii="Times New Roman" w:hAnsi="Times New Roman" w:cs="Times New Roman"/>
                <w:szCs w:val="22"/>
              </w:rPr>
              <w:t>Проведение межрегионального фестиваля национальной книги «Читающий мир</w:t>
            </w:r>
            <w:r w:rsidR="000028DB" w:rsidRPr="00E67521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77" w:type="dxa"/>
          </w:tcPr>
          <w:p w:rsidR="00EB5016" w:rsidRPr="00E67521" w:rsidRDefault="000E7370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67521">
              <w:rPr>
                <w:rFonts w:ascii="Times New Roman" w:hAnsi="Times New Roman" w:cs="Times New Roman"/>
                <w:szCs w:val="22"/>
              </w:rPr>
              <w:t>Проведен межрегиональный фестиваль национальной книги «Читающий мир</w:t>
            </w:r>
            <w:r w:rsidR="000028DB" w:rsidRPr="00E67521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536" w:type="dxa"/>
          </w:tcPr>
          <w:p w:rsidR="00EB5016" w:rsidRPr="00E67521" w:rsidRDefault="00EB5016" w:rsidP="00EB501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E67521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EB5016" w:rsidRPr="00E67521" w:rsidRDefault="00EB5016" w:rsidP="00EB501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E67521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EB5016" w:rsidRPr="00E67521" w:rsidRDefault="00EB5016" w:rsidP="00EB501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E67521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EB5016" w:rsidRPr="00E67521" w:rsidRDefault="00F30784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E67521">
              <w:rPr>
                <w:rFonts w:ascii="Times New Roman" w:hAnsi="Times New Roman" w:cs="Times New Roman"/>
                <w:szCs w:val="22"/>
              </w:rPr>
              <w:t>Распоряжение Правительства Рязанс</w:t>
            </w:r>
            <w:r w:rsidR="00E44C44">
              <w:rPr>
                <w:rFonts w:ascii="Times New Roman" w:hAnsi="Times New Roman" w:cs="Times New Roman"/>
                <w:szCs w:val="22"/>
              </w:rPr>
              <w:t>кой области от 05.12.2023 № 735-</w:t>
            </w:r>
            <w:r w:rsidRPr="00E67521">
              <w:rPr>
                <w:rFonts w:ascii="Times New Roman" w:hAnsi="Times New Roman" w:cs="Times New Roman"/>
                <w:szCs w:val="22"/>
              </w:rPr>
              <w:t>р об утверждении паспорта и направлений (подпрограмм) государственной программы Рязанской области</w:t>
            </w:r>
            <w:r w:rsidR="00BC19D4" w:rsidRPr="00E67521">
              <w:rPr>
                <w:rFonts w:ascii="Times New Roman" w:hAnsi="Times New Roman" w:cs="Times New Roman"/>
                <w:szCs w:val="22"/>
              </w:rPr>
              <w:t xml:space="preserve"> «Развитие местного самоуправления и гражданского общества, утвержденной постановлением Правительства </w:t>
            </w:r>
            <w:r w:rsidR="00EB5016" w:rsidRPr="00E67521">
              <w:rPr>
                <w:rFonts w:ascii="Times New Roman" w:hAnsi="Times New Roman" w:cs="Times New Roman"/>
                <w:szCs w:val="22"/>
              </w:rPr>
              <w:t xml:space="preserve">Рязанской области 11.11.2015 </w:t>
            </w:r>
            <w:r w:rsidR="00BC19D4" w:rsidRPr="00E67521">
              <w:rPr>
                <w:rFonts w:ascii="Times New Roman" w:hAnsi="Times New Roman" w:cs="Times New Roman"/>
                <w:szCs w:val="22"/>
              </w:rPr>
              <w:br/>
            </w:r>
            <w:r w:rsidR="00EB5016" w:rsidRPr="00E67521">
              <w:rPr>
                <w:rFonts w:ascii="Times New Roman" w:hAnsi="Times New Roman" w:cs="Times New Roman"/>
                <w:szCs w:val="22"/>
              </w:rPr>
              <w:t xml:space="preserve">№ 280 </w:t>
            </w:r>
            <w:r w:rsidR="00BD74FB" w:rsidRPr="00E67521">
              <w:rPr>
                <w:rFonts w:ascii="Times New Roman" w:hAnsi="Times New Roman" w:cs="Times New Roman"/>
                <w:szCs w:val="22"/>
              </w:rPr>
              <w:t xml:space="preserve">направление (подпрограмма) </w:t>
            </w:r>
            <w:r w:rsidR="00A86C16" w:rsidRPr="00E67521">
              <w:rPr>
                <w:rFonts w:ascii="Times New Roman" w:hAnsi="Times New Roman" w:cs="Times New Roman"/>
                <w:szCs w:val="22"/>
              </w:rPr>
              <w:t>3</w:t>
            </w:r>
            <w:r w:rsidR="00BD74FB" w:rsidRPr="00E67521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A86C16" w:rsidRPr="00E67521">
              <w:rPr>
                <w:rFonts w:ascii="Times New Roman" w:hAnsi="Times New Roman" w:cs="Times New Roman"/>
                <w:szCs w:val="22"/>
              </w:rPr>
              <w:t>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</w:t>
            </w:r>
            <w:r w:rsidR="00BD74FB" w:rsidRPr="00E67521">
              <w:rPr>
                <w:rFonts w:ascii="Times New Roman" w:hAnsi="Times New Roman" w:cs="Times New Roman"/>
                <w:szCs w:val="22"/>
              </w:rPr>
              <w:t>», ведомственный проект «</w:t>
            </w:r>
            <w:r w:rsidR="00A86C16" w:rsidRPr="00E67521">
              <w:rPr>
                <w:rFonts w:ascii="Times New Roman" w:hAnsi="Times New Roman" w:cs="Times New Roman"/>
                <w:szCs w:val="22"/>
              </w:rPr>
              <w:t xml:space="preserve">Укрепление </w:t>
            </w:r>
            <w:r w:rsidR="00A86C16" w:rsidRPr="00E67521">
              <w:rPr>
                <w:rFonts w:ascii="Times New Roman" w:hAnsi="Times New Roman" w:cs="Times New Roman"/>
                <w:szCs w:val="22"/>
              </w:rPr>
              <w:lastRenderedPageBreak/>
              <w:t>гражданского единства, гармонизация межнациональных отношений, развитие казачества на территории Рязанской области</w:t>
            </w:r>
            <w:r w:rsidR="000E7370" w:rsidRPr="00E67521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486C67" w:rsidRPr="00486C67" w:rsidTr="002A2822">
        <w:trPr>
          <w:trHeight w:val="4280"/>
        </w:trPr>
        <w:tc>
          <w:tcPr>
            <w:tcW w:w="607" w:type="dxa"/>
          </w:tcPr>
          <w:p w:rsidR="00EB5016" w:rsidRPr="00486C67" w:rsidRDefault="000B0B59" w:rsidP="00EB501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4</w:t>
            </w:r>
          </w:p>
        </w:tc>
        <w:tc>
          <w:tcPr>
            <w:tcW w:w="2654" w:type="dxa"/>
          </w:tcPr>
          <w:p w:rsidR="00EB5016" w:rsidRPr="00486C67" w:rsidRDefault="00B21B0F" w:rsidP="00B21B0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86C67">
              <w:rPr>
                <w:rFonts w:ascii="Times New Roman" w:hAnsi="Times New Roman" w:cs="Times New Roman"/>
                <w:szCs w:val="22"/>
              </w:rPr>
              <w:t>Реализация проекта по социокультурной адаптации и интеграции иностранных граждан «Искусство жить вместе»</w:t>
            </w:r>
          </w:p>
        </w:tc>
        <w:tc>
          <w:tcPr>
            <w:tcW w:w="2977" w:type="dxa"/>
          </w:tcPr>
          <w:p w:rsidR="00EB5016" w:rsidRPr="00486C67" w:rsidRDefault="00B21B0F" w:rsidP="00EB501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86C67">
              <w:rPr>
                <w:rFonts w:ascii="Times New Roman" w:hAnsi="Times New Roman" w:cs="Times New Roman"/>
                <w:szCs w:val="22"/>
              </w:rPr>
              <w:t xml:space="preserve">Реализован проект по социокультурной адаптации и </w:t>
            </w:r>
            <w:r w:rsidR="002669D6" w:rsidRPr="00486C67">
              <w:rPr>
                <w:rFonts w:ascii="Times New Roman" w:hAnsi="Times New Roman" w:cs="Times New Roman"/>
                <w:szCs w:val="22"/>
              </w:rPr>
              <w:t xml:space="preserve">интеграции иностранных граждан </w:t>
            </w:r>
            <w:r w:rsidRPr="00486C67">
              <w:rPr>
                <w:rFonts w:ascii="Times New Roman" w:hAnsi="Times New Roman" w:cs="Times New Roman"/>
                <w:szCs w:val="22"/>
              </w:rPr>
              <w:t>«Искусство жить вместе»</w:t>
            </w:r>
          </w:p>
        </w:tc>
        <w:tc>
          <w:tcPr>
            <w:tcW w:w="4536" w:type="dxa"/>
          </w:tcPr>
          <w:p w:rsidR="00EB5016" w:rsidRPr="00486C67" w:rsidRDefault="00EB5016" w:rsidP="00EB501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486C67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EB5016" w:rsidRPr="00486C67" w:rsidRDefault="00EB5016" w:rsidP="00EB501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486C67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EB5016" w:rsidRPr="00486C67" w:rsidRDefault="00EB5016" w:rsidP="00EB501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486C67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  <w:tc>
          <w:tcPr>
            <w:tcW w:w="4394" w:type="dxa"/>
          </w:tcPr>
          <w:p w:rsidR="003D2B89" w:rsidRPr="00486C67" w:rsidRDefault="003D2B89" w:rsidP="003D2B89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86C67">
              <w:rPr>
                <w:rFonts w:ascii="Times New Roman" w:hAnsi="Times New Roman" w:cs="Times New Roman"/>
                <w:szCs w:val="22"/>
              </w:rPr>
              <w:t>Распоряжение Правительства Рязанс</w:t>
            </w:r>
            <w:r w:rsidR="00E44C44">
              <w:rPr>
                <w:rFonts w:ascii="Times New Roman" w:hAnsi="Times New Roman" w:cs="Times New Roman"/>
                <w:szCs w:val="22"/>
              </w:rPr>
              <w:t>кой области от 05.12.2023 № 735-</w:t>
            </w:r>
            <w:r w:rsidRPr="00486C67">
              <w:rPr>
                <w:rFonts w:ascii="Times New Roman" w:hAnsi="Times New Roman" w:cs="Times New Roman"/>
                <w:szCs w:val="22"/>
              </w:rPr>
              <w:t xml:space="preserve">р об утверждении паспорта и направлений (подпрограмм) государственной программы Рязанской области «Развитие местного самоуправления и гражданского общества, утвержденной постановлением Правительства Рязанской области 11.11.2015 </w:t>
            </w:r>
          </w:p>
          <w:p w:rsidR="00EB5016" w:rsidRPr="00486C67" w:rsidRDefault="003D2B89" w:rsidP="008672E1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486C67">
              <w:rPr>
                <w:rFonts w:ascii="Times New Roman" w:hAnsi="Times New Roman" w:cs="Times New Roman"/>
                <w:szCs w:val="22"/>
              </w:rPr>
              <w:t>№ 280 направление (подпрограмма) 3 «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ведомственный проект «Укрепление гражданского единства, гармонизация межнациональных отношений, развитие казачества на территории Рязан</w:t>
            </w:r>
            <w:r w:rsidR="00F361C5" w:rsidRPr="00486C67">
              <w:rPr>
                <w:rFonts w:ascii="Times New Roman" w:hAnsi="Times New Roman" w:cs="Times New Roman"/>
                <w:szCs w:val="22"/>
              </w:rPr>
              <w:t>ской области»</w:t>
            </w:r>
            <w:r w:rsidR="008672E1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0F3DDD" w:rsidRPr="00486C67" w:rsidRDefault="000F3DDD" w:rsidP="006B0F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0F3DDD" w:rsidRPr="00486C67" w:rsidSect="00743666">
      <w:headerReference w:type="default" r:id="rId9"/>
      <w:pgSz w:w="16838" w:h="11906" w:orient="landscape"/>
      <w:pgMar w:top="851" w:right="1134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27" w:rsidRDefault="00DC5427" w:rsidP="00B367F3">
      <w:pPr>
        <w:spacing w:after="0" w:line="240" w:lineRule="auto"/>
      </w:pPr>
      <w:r>
        <w:separator/>
      </w:r>
    </w:p>
  </w:endnote>
  <w:endnote w:type="continuationSeparator" w:id="0">
    <w:p w:rsidR="00DC5427" w:rsidRDefault="00DC5427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27" w:rsidRDefault="00DC5427" w:rsidP="00B367F3">
      <w:pPr>
        <w:spacing w:after="0" w:line="240" w:lineRule="auto"/>
      </w:pPr>
      <w:r>
        <w:separator/>
      </w:r>
    </w:p>
  </w:footnote>
  <w:footnote w:type="continuationSeparator" w:id="0">
    <w:p w:rsidR="00DC5427" w:rsidRDefault="00DC5427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8748"/>
      <w:docPartObj>
        <w:docPartGallery w:val="Page Numbers (Top of Page)"/>
        <w:docPartUnique/>
      </w:docPartObj>
    </w:sdtPr>
    <w:sdtEndPr/>
    <w:sdtContent>
      <w:p w:rsidR="007378AD" w:rsidRDefault="007378AD" w:rsidP="00B367F3">
        <w:pPr>
          <w:pStyle w:val="a6"/>
          <w:tabs>
            <w:tab w:val="left" w:pos="6120"/>
            <w:tab w:val="center" w:pos="7285"/>
          </w:tabs>
        </w:pPr>
        <w:r>
          <w:tab/>
        </w:r>
        <w:r>
          <w:tab/>
        </w:r>
        <w:r>
          <w:tab/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1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6244C"/>
    <w:rsid w:val="00081EA2"/>
    <w:rsid w:val="00084328"/>
    <w:rsid w:val="000B0B59"/>
    <w:rsid w:val="000B305A"/>
    <w:rsid w:val="000B79DD"/>
    <w:rsid w:val="000C1CDF"/>
    <w:rsid w:val="000E653C"/>
    <w:rsid w:val="000E7370"/>
    <w:rsid w:val="000F3DDD"/>
    <w:rsid w:val="00121BCF"/>
    <w:rsid w:val="00125BE3"/>
    <w:rsid w:val="00137DC1"/>
    <w:rsid w:val="00177BE6"/>
    <w:rsid w:val="00182962"/>
    <w:rsid w:val="001A45B8"/>
    <w:rsid w:val="001C4B7B"/>
    <w:rsid w:val="001D7493"/>
    <w:rsid w:val="001E2A87"/>
    <w:rsid w:val="001E46AA"/>
    <w:rsid w:val="001E4926"/>
    <w:rsid w:val="001E6169"/>
    <w:rsid w:val="00213B9A"/>
    <w:rsid w:val="00214050"/>
    <w:rsid w:val="00217F22"/>
    <w:rsid w:val="00255E7A"/>
    <w:rsid w:val="002669D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67A5"/>
    <w:rsid w:val="002C554D"/>
    <w:rsid w:val="00322BF9"/>
    <w:rsid w:val="003247A9"/>
    <w:rsid w:val="00333BEE"/>
    <w:rsid w:val="00337695"/>
    <w:rsid w:val="00357DDD"/>
    <w:rsid w:val="00361081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02A0"/>
    <w:rsid w:val="00414347"/>
    <w:rsid w:val="0044555C"/>
    <w:rsid w:val="00450D33"/>
    <w:rsid w:val="00457F50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5229E9"/>
    <w:rsid w:val="00533A5B"/>
    <w:rsid w:val="005379DC"/>
    <w:rsid w:val="00550C89"/>
    <w:rsid w:val="0056026E"/>
    <w:rsid w:val="00564296"/>
    <w:rsid w:val="00581DD4"/>
    <w:rsid w:val="00590196"/>
    <w:rsid w:val="005A07E4"/>
    <w:rsid w:val="005B71CE"/>
    <w:rsid w:val="005C73E7"/>
    <w:rsid w:val="005F0D52"/>
    <w:rsid w:val="005F3A6A"/>
    <w:rsid w:val="005F4D58"/>
    <w:rsid w:val="0061228A"/>
    <w:rsid w:val="00616B51"/>
    <w:rsid w:val="00623218"/>
    <w:rsid w:val="006330B8"/>
    <w:rsid w:val="00646953"/>
    <w:rsid w:val="0064754F"/>
    <w:rsid w:val="00660015"/>
    <w:rsid w:val="00661264"/>
    <w:rsid w:val="006614DE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539C2"/>
    <w:rsid w:val="00763EA8"/>
    <w:rsid w:val="00767AB3"/>
    <w:rsid w:val="007751B8"/>
    <w:rsid w:val="00775C86"/>
    <w:rsid w:val="00795D1C"/>
    <w:rsid w:val="007A1403"/>
    <w:rsid w:val="007A4454"/>
    <w:rsid w:val="007B3AEE"/>
    <w:rsid w:val="007C150F"/>
    <w:rsid w:val="007E6133"/>
    <w:rsid w:val="007F41BC"/>
    <w:rsid w:val="00800E52"/>
    <w:rsid w:val="0080610E"/>
    <w:rsid w:val="00817FA5"/>
    <w:rsid w:val="00823616"/>
    <w:rsid w:val="00833654"/>
    <w:rsid w:val="00844EA4"/>
    <w:rsid w:val="008672E1"/>
    <w:rsid w:val="00883962"/>
    <w:rsid w:val="008A21EE"/>
    <w:rsid w:val="008A7878"/>
    <w:rsid w:val="008B44E3"/>
    <w:rsid w:val="008B76A9"/>
    <w:rsid w:val="008C2E4A"/>
    <w:rsid w:val="008D0179"/>
    <w:rsid w:val="00920E2C"/>
    <w:rsid w:val="00923EEA"/>
    <w:rsid w:val="00924815"/>
    <w:rsid w:val="009402ED"/>
    <w:rsid w:val="00950746"/>
    <w:rsid w:val="00984DAA"/>
    <w:rsid w:val="009853D9"/>
    <w:rsid w:val="00985FCC"/>
    <w:rsid w:val="009940CB"/>
    <w:rsid w:val="009B732F"/>
    <w:rsid w:val="009C1688"/>
    <w:rsid w:val="009E442B"/>
    <w:rsid w:val="00A1351C"/>
    <w:rsid w:val="00A2105F"/>
    <w:rsid w:val="00A27628"/>
    <w:rsid w:val="00A372AD"/>
    <w:rsid w:val="00A65EFF"/>
    <w:rsid w:val="00A76FEA"/>
    <w:rsid w:val="00A77E6E"/>
    <w:rsid w:val="00A86C16"/>
    <w:rsid w:val="00A94EE0"/>
    <w:rsid w:val="00AA669D"/>
    <w:rsid w:val="00AB190C"/>
    <w:rsid w:val="00AC2C0A"/>
    <w:rsid w:val="00AD6318"/>
    <w:rsid w:val="00B06B78"/>
    <w:rsid w:val="00B21B0F"/>
    <w:rsid w:val="00B367F3"/>
    <w:rsid w:val="00B3696F"/>
    <w:rsid w:val="00B43430"/>
    <w:rsid w:val="00B71222"/>
    <w:rsid w:val="00B92F8E"/>
    <w:rsid w:val="00B95407"/>
    <w:rsid w:val="00BC19D4"/>
    <w:rsid w:val="00BC6992"/>
    <w:rsid w:val="00BD278D"/>
    <w:rsid w:val="00BD41E9"/>
    <w:rsid w:val="00BD74FB"/>
    <w:rsid w:val="00BE1C64"/>
    <w:rsid w:val="00BE6CDE"/>
    <w:rsid w:val="00BF4090"/>
    <w:rsid w:val="00C03C49"/>
    <w:rsid w:val="00C10BC4"/>
    <w:rsid w:val="00C313E2"/>
    <w:rsid w:val="00C337A4"/>
    <w:rsid w:val="00C43A49"/>
    <w:rsid w:val="00C451A9"/>
    <w:rsid w:val="00C52BDD"/>
    <w:rsid w:val="00C539CB"/>
    <w:rsid w:val="00C75EED"/>
    <w:rsid w:val="00CA3C81"/>
    <w:rsid w:val="00CB38AF"/>
    <w:rsid w:val="00CE223C"/>
    <w:rsid w:val="00D22FD6"/>
    <w:rsid w:val="00D41223"/>
    <w:rsid w:val="00D417CB"/>
    <w:rsid w:val="00D53E8A"/>
    <w:rsid w:val="00D73031"/>
    <w:rsid w:val="00D8407E"/>
    <w:rsid w:val="00DA0DD0"/>
    <w:rsid w:val="00DC32C1"/>
    <w:rsid w:val="00DC5427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44C44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5A80-7120-41A4-B9F1-BB873E58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1T14:52:00Z</cp:lastPrinted>
  <dcterms:created xsi:type="dcterms:W3CDTF">2024-01-15T11:22:00Z</dcterms:created>
  <dcterms:modified xsi:type="dcterms:W3CDTF">2024-01-15T11:22:00Z</dcterms:modified>
</cp:coreProperties>
</file>